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32" w:rsidRDefault="00FB4232" w:rsidP="00E42C96">
      <w:pPr>
        <w:pStyle w:val="Style6"/>
        <w:widowControl/>
        <w:spacing w:line="254" w:lineRule="exact"/>
        <w:jc w:val="left"/>
        <w:rPr>
          <w:sz w:val="22"/>
          <w:szCs w:val="22"/>
        </w:rPr>
      </w:pPr>
    </w:p>
    <w:p w:rsidR="00B26B66" w:rsidRPr="00170ACA" w:rsidRDefault="00B26B66" w:rsidP="00B26B66">
      <w:pPr>
        <w:pStyle w:val="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ложение № 3</w:t>
      </w:r>
    </w:p>
    <w:p w:rsidR="00B26B66" w:rsidRPr="00170ACA" w:rsidRDefault="00B26B66" w:rsidP="00B26B66">
      <w:pPr>
        <w:jc w:val="right"/>
        <w:rPr>
          <w:sz w:val="22"/>
          <w:szCs w:val="22"/>
        </w:rPr>
      </w:pPr>
      <w:r w:rsidRPr="00170ACA">
        <w:rPr>
          <w:sz w:val="22"/>
          <w:szCs w:val="22"/>
        </w:rPr>
        <w:t>к Постановлению Администрации</w:t>
      </w:r>
    </w:p>
    <w:p w:rsidR="00B26B66" w:rsidRPr="00170ACA" w:rsidRDefault="00B26B66" w:rsidP="00B26B66">
      <w:pPr>
        <w:jc w:val="right"/>
        <w:rPr>
          <w:sz w:val="22"/>
          <w:szCs w:val="22"/>
        </w:rPr>
      </w:pPr>
      <w:r w:rsidRPr="00170ACA">
        <w:rPr>
          <w:sz w:val="22"/>
          <w:szCs w:val="22"/>
        </w:rPr>
        <w:t xml:space="preserve">  муниципального образования «Можгинский район»</w:t>
      </w:r>
    </w:p>
    <w:p w:rsidR="00DC388E" w:rsidRDefault="00B26B66" w:rsidP="00FB4232">
      <w:pPr>
        <w:pStyle w:val="Style6"/>
        <w:widowControl/>
        <w:spacing w:line="254" w:lineRule="exact"/>
        <w:jc w:val="right"/>
        <w:rPr>
          <w:sz w:val="22"/>
          <w:szCs w:val="22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от  «</w:t>
      </w:r>
      <w:r w:rsidR="003B20A1">
        <w:rPr>
          <w:sz w:val="20"/>
          <w:szCs w:val="20"/>
        </w:rPr>
        <w:t>19</w:t>
      </w:r>
      <w:r>
        <w:rPr>
          <w:sz w:val="20"/>
          <w:szCs w:val="20"/>
        </w:rPr>
        <w:t xml:space="preserve">» июля 2018 года № </w:t>
      </w:r>
      <w:r w:rsidR="003B20A1">
        <w:rPr>
          <w:sz w:val="20"/>
          <w:szCs w:val="20"/>
        </w:rPr>
        <w:t>494</w:t>
      </w:r>
    </w:p>
    <w:p w:rsidR="00B26B66" w:rsidRPr="00B26B66" w:rsidRDefault="00B26B66" w:rsidP="00B26B66">
      <w:pPr>
        <w:widowControl/>
        <w:jc w:val="center"/>
        <w:rPr>
          <w:b/>
          <w:bCs/>
        </w:rPr>
      </w:pPr>
      <w:r w:rsidRPr="00B26B66">
        <w:rPr>
          <w:b/>
          <w:bCs/>
        </w:rPr>
        <w:t>ПЛАН</w:t>
      </w:r>
    </w:p>
    <w:p w:rsidR="00B26B66" w:rsidRPr="00B26B66" w:rsidRDefault="00B26B66" w:rsidP="00B26B66">
      <w:pPr>
        <w:widowControl/>
        <w:jc w:val="center"/>
        <w:rPr>
          <w:b/>
          <w:bCs/>
        </w:rPr>
      </w:pPr>
      <w:r w:rsidRPr="00B26B66">
        <w:rPr>
          <w:b/>
          <w:bCs/>
        </w:rPr>
        <w:t>по подготовке и проведению мероприятий,</w:t>
      </w:r>
    </w:p>
    <w:p w:rsidR="00B26B66" w:rsidRDefault="00B26B66" w:rsidP="00B26B66">
      <w:pPr>
        <w:widowControl/>
        <w:jc w:val="center"/>
        <w:rPr>
          <w:b/>
          <w:bCs/>
        </w:rPr>
      </w:pPr>
      <w:r w:rsidRPr="00B26B66">
        <w:rPr>
          <w:b/>
          <w:bCs/>
        </w:rPr>
        <w:t>посвященных 90-летию со дня образования Можгинского района</w:t>
      </w:r>
    </w:p>
    <w:p w:rsidR="00B26B66" w:rsidRPr="00B26B66" w:rsidRDefault="00B26B66" w:rsidP="00B26B66">
      <w:pPr>
        <w:widowControl/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3119"/>
      </w:tblGrid>
      <w:tr w:rsidR="00B26B66" w:rsidTr="007A7E90">
        <w:tc>
          <w:tcPr>
            <w:tcW w:w="675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95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>Срок</w:t>
            </w:r>
          </w:p>
        </w:tc>
        <w:tc>
          <w:tcPr>
            <w:tcW w:w="3119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>Ответственные</w:t>
            </w:r>
          </w:p>
        </w:tc>
      </w:tr>
      <w:tr w:rsidR="00B26B66" w:rsidTr="007A7E90">
        <w:tc>
          <w:tcPr>
            <w:tcW w:w="675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>
              <w:t>4</w:t>
            </w:r>
          </w:p>
        </w:tc>
      </w:tr>
      <w:tr w:rsidR="00B26B66" w:rsidTr="007A7E90">
        <w:tc>
          <w:tcPr>
            <w:tcW w:w="10173" w:type="dxa"/>
            <w:gridSpan w:val="4"/>
          </w:tcPr>
          <w:p w:rsidR="00B26B66" w:rsidRPr="00B26B66" w:rsidRDefault="00B26B66" w:rsidP="007A7E90">
            <w:pPr>
              <w:pStyle w:val="Style6"/>
              <w:widowControl/>
              <w:spacing w:line="254" w:lineRule="exact"/>
              <w:jc w:val="center"/>
            </w:pPr>
            <w:r w:rsidRPr="007A7E90">
              <w:rPr>
                <w:b/>
                <w:bCs/>
                <w:i/>
                <w:iCs/>
              </w:rPr>
              <w:t>Организационные мероприятия</w:t>
            </w:r>
          </w:p>
        </w:tc>
      </w:tr>
      <w:tr w:rsidR="00B26B66" w:rsidTr="007A7E90">
        <w:tc>
          <w:tcPr>
            <w:tcW w:w="675" w:type="dxa"/>
          </w:tcPr>
          <w:p w:rsidR="00B26B66" w:rsidRPr="00A158FB" w:rsidRDefault="0069767D" w:rsidP="000076E0">
            <w:r>
              <w:t>1</w:t>
            </w:r>
          </w:p>
        </w:tc>
        <w:tc>
          <w:tcPr>
            <w:tcW w:w="4395" w:type="dxa"/>
          </w:tcPr>
          <w:p w:rsidR="00B26B66" w:rsidRDefault="00B26B66" w:rsidP="007A7E90">
            <w:pPr>
              <w:widowControl/>
            </w:pPr>
            <w:r w:rsidRPr="00A158FB">
              <w:t>Подготовка предложений в адрес Президента Удмуртской Республики, Государственного Совета и Правительства Удмуртской Республики и о включении в</w:t>
            </w:r>
            <w:r>
              <w:t xml:space="preserve"> программу социально-экономического развития Удмуртской Республики объектов социально-культурного назначения и</w:t>
            </w:r>
          </w:p>
          <w:p w:rsidR="00B26B66" w:rsidRDefault="00B26B66" w:rsidP="007A7E90">
            <w:pPr>
              <w:widowControl/>
            </w:pPr>
            <w:r>
              <w:t xml:space="preserve">оказания помощи району в связи </w:t>
            </w:r>
            <w:proofErr w:type="gramStart"/>
            <w:r>
              <w:t>с</w:t>
            </w:r>
            <w:proofErr w:type="gramEnd"/>
          </w:p>
          <w:p w:rsidR="00B26B66" w:rsidRPr="00A158FB" w:rsidRDefault="00B26B66" w:rsidP="00B26B66">
            <w:r>
              <w:t>юбилейной датой</w:t>
            </w:r>
          </w:p>
        </w:tc>
        <w:tc>
          <w:tcPr>
            <w:tcW w:w="1984" w:type="dxa"/>
          </w:tcPr>
          <w:p w:rsidR="00B26B66" w:rsidRPr="00A158FB" w:rsidRDefault="0069767D" w:rsidP="000076E0">
            <w:pPr>
              <w:widowControl/>
            </w:pPr>
            <w:r>
              <w:t>3 квартал</w:t>
            </w:r>
            <w:r w:rsidR="000076E0">
              <w:t xml:space="preserve"> </w:t>
            </w:r>
            <w:r>
              <w:t>2018</w:t>
            </w:r>
          </w:p>
        </w:tc>
        <w:tc>
          <w:tcPr>
            <w:tcW w:w="3119" w:type="dxa"/>
          </w:tcPr>
          <w:p w:rsidR="0069767D" w:rsidRPr="007A7E90" w:rsidRDefault="0069767D" w:rsidP="000076E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7A7E90">
              <w:rPr>
                <w:sz w:val="22"/>
                <w:szCs w:val="22"/>
              </w:rPr>
              <w:t>Головко В.Г. - заместитель главы Администрации района по муниципальной инфраструктуре – начальник Управления по строительству, жилищно-коммунальному хозяйству, ГО и ЧС и моб. работе;</w:t>
            </w:r>
          </w:p>
          <w:p w:rsidR="00B26B66" w:rsidRPr="00A158FB" w:rsidRDefault="00B26B66" w:rsidP="000076E0"/>
        </w:tc>
      </w:tr>
      <w:tr w:rsidR="00B26B66" w:rsidTr="007A7E90">
        <w:tc>
          <w:tcPr>
            <w:tcW w:w="675" w:type="dxa"/>
          </w:tcPr>
          <w:p w:rsidR="00B26B66" w:rsidRDefault="000076E0" w:rsidP="000076E0">
            <w:pPr>
              <w:pStyle w:val="Style6"/>
              <w:widowControl/>
              <w:spacing w:line="254" w:lineRule="exact"/>
              <w:jc w:val="left"/>
            </w:pPr>
            <w:r>
              <w:t>2</w:t>
            </w:r>
          </w:p>
        </w:tc>
        <w:tc>
          <w:tcPr>
            <w:tcW w:w="4395" w:type="dxa"/>
          </w:tcPr>
          <w:p w:rsidR="0069767D" w:rsidRDefault="0069767D" w:rsidP="007A7E90">
            <w:pPr>
              <w:widowControl/>
            </w:pPr>
            <w:r>
              <w:t>Рассмотреть ходатайства о присвоении</w:t>
            </w:r>
          </w:p>
          <w:p w:rsidR="0069767D" w:rsidRDefault="0069767D" w:rsidP="007A7E90">
            <w:pPr>
              <w:widowControl/>
            </w:pPr>
            <w:r>
              <w:t>Звания:</w:t>
            </w:r>
          </w:p>
          <w:p w:rsidR="0069767D" w:rsidRDefault="0069767D" w:rsidP="007A7E90">
            <w:pPr>
              <w:widowControl/>
            </w:pPr>
            <w:r>
              <w:t>- «Почетный гражданин Можгинского</w:t>
            </w:r>
          </w:p>
          <w:p w:rsidR="0069767D" w:rsidRDefault="0069767D" w:rsidP="007A7E90">
            <w:pPr>
              <w:widowControl/>
            </w:pPr>
            <w:r>
              <w:t>района»;</w:t>
            </w:r>
          </w:p>
          <w:p w:rsidR="0069767D" w:rsidRDefault="0069767D" w:rsidP="007A7E90">
            <w:pPr>
              <w:widowControl/>
            </w:pPr>
            <w:r>
              <w:t>- награждение знаком:</w:t>
            </w:r>
          </w:p>
          <w:p w:rsidR="0069767D" w:rsidRDefault="0069767D" w:rsidP="007A7E90">
            <w:pPr>
              <w:widowControl/>
            </w:pPr>
            <w:r>
              <w:t>«За заслуги перед Можгинским</w:t>
            </w:r>
          </w:p>
          <w:p w:rsidR="00B26B66" w:rsidRDefault="0069767D" w:rsidP="00EB6F86">
            <w:pPr>
              <w:widowControl/>
            </w:pPr>
            <w:r>
              <w:t>районом».</w:t>
            </w:r>
          </w:p>
        </w:tc>
        <w:tc>
          <w:tcPr>
            <w:tcW w:w="1984" w:type="dxa"/>
          </w:tcPr>
          <w:p w:rsidR="0069767D" w:rsidRDefault="00ED56BD" w:rsidP="007A7E90">
            <w:pPr>
              <w:widowControl/>
            </w:pPr>
            <w:r>
              <w:t>М</w:t>
            </w:r>
            <w:r w:rsidR="0069767D">
              <w:t>ай-июнь</w:t>
            </w:r>
            <w:r w:rsidR="000076E0">
              <w:t xml:space="preserve"> </w:t>
            </w:r>
            <w:r w:rsidR="0069767D">
              <w:t>2019</w:t>
            </w:r>
          </w:p>
          <w:p w:rsidR="00B26B66" w:rsidRDefault="00B26B66" w:rsidP="007A7E90">
            <w:pPr>
              <w:pStyle w:val="Style6"/>
              <w:widowControl/>
              <w:spacing w:line="254" w:lineRule="exact"/>
              <w:jc w:val="center"/>
            </w:pPr>
          </w:p>
          <w:p w:rsidR="0069767D" w:rsidRDefault="0069767D" w:rsidP="007A7E90">
            <w:pPr>
              <w:pStyle w:val="Style6"/>
              <w:widowControl/>
              <w:spacing w:line="254" w:lineRule="exact"/>
              <w:jc w:val="center"/>
            </w:pPr>
          </w:p>
          <w:p w:rsidR="0069767D" w:rsidRDefault="0069767D" w:rsidP="007A7E90">
            <w:pPr>
              <w:pStyle w:val="Style6"/>
              <w:widowControl/>
              <w:spacing w:line="254" w:lineRule="exact"/>
            </w:pPr>
          </w:p>
          <w:p w:rsidR="0069767D" w:rsidRDefault="00ED56BD" w:rsidP="007A7E90">
            <w:pPr>
              <w:pStyle w:val="Style6"/>
              <w:widowControl/>
              <w:spacing w:line="254" w:lineRule="exact"/>
            </w:pPr>
            <w:r>
              <w:t>И</w:t>
            </w:r>
            <w:r w:rsidR="0069767D">
              <w:t>юнь 2019</w:t>
            </w:r>
          </w:p>
        </w:tc>
        <w:tc>
          <w:tcPr>
            <w:tcW w:w="3119" w:type="dxa"/>
          </w:tcPr>
          <w:p w:rsidR="00B26B66" w:rsidRDefault="0069767D" w:rsidP="000076E0">
            <w:pPr>
              <w:pStyle w:val="Style6"/>
              <w:widowControl/>
              <w:spacing w:line="254" w:lineRule="exact"/>
              <w:jc w:val="left"/>
            </w:pPr>
            <w:r>
              <w:t>Городилова Н.П.</w:t>
            </w:r>
          </w:p>
          <w:p w:rsidR="0069767D" w:rsidRDefault="0069767D" w:rsidP="000076E0">
            <w:pPr>
              <w:pStyle w:val="Style6"/>
              <w:widowControl/>
              <w:spacing w:line="254" w:lineRule="exact"/>
              <w:jc w:val="left"/>
            </w:pPr>
            <w:r>
              <w:t>Никифорова Т.В.</w:t>
            </w:r>
          </w:p>
        </w:tc>
      </w:tr>
      <w:tr w:rsidR="00B26B66" w:rsidTr="007A7E90">
        <w:tc>
          <w:tcPr>
            <w:tcW w:w="675" w:type="dxa"/>
          </w:tcPr>
          <w:p w:rsidR="00B26B66" w:rsidRDefault="000076E0" w:rsidP="000076E0">
            <w:pPr>
              <w:pStyle w:val="Style6"/>
              <w:widowControl/>
              <w:spacing w:line="254" w:lineRule="exact"/>
              <w:jc w:val="left"/>
            </w:pPr>
            <w:r>
              <w:t>3</w:t>
            </w:r>
          </w:p>
        </w:tc>
        <w:tc>
          <w:tcPr>
            <w:tcW w:w="4395" w:type="dxa"/>
          </w:tcPr>
          <w:p w:rsidR="007164F6" w:rsidRDefault="007164F6" w:rsidP="007A7E90">
            <w:pPr>
              <w:widowControl/>
            </w:pPr>
            <w:r>
              <w:t>Привлечь к проведению мероприятий</w:t>
            </w:r>
          </w:p>
          <w:p w:rsidR="00B26B66" w:rsidRDefault="007164F6" w:rsidP="00EB6F86">
            <w:pPr>
              <w:widowControl/>
            </w:pPr>
            <w:r>
              <w:t xml:space="preserve">Можгинское землячество </w:t>
            </w:r>
          </w:p>
        </w:tc>
        <w:tc>
          <w:tcPr>
            <w:tcW w:w="1984" w:type="dxa"/>
          </w:tcPr>
          <w:p w:rsidR="00B26B66" w:rsidRDefault="00ED56BD" w:rsidP="007A7E90">
            <w:pPr>
              <w:pStyle w:val="Style6"/>
              <w:widowControl/>
              <w:spacing w:line="254" w:lineRule="exact"/>
              <w:jc w:val="center"/>
            </w:pPr>
            <w:r>
              <w:t>Июль 2019</w:t>
            </w:r>
          </w:p>
        </w:tc>
        <w:tc>
          <w:tcPr>
            <w:tcW w:w="3119" w:type="dxa"/>
          </w:tcPr>
          <w:p w:rsidR="00B26B66" w:rsidRDefault="007164F6" w:rsidP="000076E0">
            <w:pPr>
              <w:pStyle w:val="Style6"/>
              <w:widowControl/>
              <w:spacing w:line="254" w:lineRule="exact"/>
              <w:jc w:val="left"/>
            </w:pPr>
            <w:r>
              <w:t xml:space="preserve">Королькова Г.П. </w:t>
            </w:r>
          </w:p>
          <w:p w:rsidR="007164F6" w:rsidRDefault="007164F6" w:rsidP="000076E0">
            <w:pPr>
              <w:pStyle w:val="Style6"/>
              <w:widowControl/>
              <w:spacing w:line="254" w:lineRule="exact"/>
              <w:jc w:val="left"/>
            </w:pPr>
            <w:r>
              <w:t>Васильев А.Г.</w:t>
            </w:r>
          </w:p>
        </w:tc>
      </w:tr>
      <w:tr w:rsidR="00C65512" w:rsidTr="007A7E90">
        <w:tc>
          <w:tcPr>
            <w:tcW w:w="675" w:type="dxa"/>
          </w:tcPr>
          <w:p w:rsidR="00C65512" w:rsidRDefault="00C65512" w:rsidP="000076E0">
            <w:pPr>
              <w:pStyle w:val="Style6"/>
              <w:widowControl/>
              <w:spacing w:line="254" w:lineRule="exact"/>
              <w:jc w:val="left"/>
            </w:pPr>
            <w:r>
              <w:t>4.</w:t>
            </w:r>
          </w:p>
        </w:tc>
        <w:tc>
          <w:tcPr>
            <w:tcW w:w="4395" w:type="dxa"/>
          </w:tcPr>
          <w:p w:rsidR="00C65512" w:rsidRDefault="00C65512" w:rsidP="007A7E90">
            <w:pPr>
              <w:widowControl/>
            </w:pPr>
            <w:r>
              <w:t>Конкурс на лучший проект по реставрации стелы «Можгинский район</w:t>
            </w:r>
            <w:r w:rsidR="00ED56BD">
              <w:t>»</w:t>
            </w:r>
          </w:p>
        </w:tc>
        <w:tc>
          <w:tcPr>
            <w:tcW w:w="1984" w:type="dxa"/>
          </w:tcPr>
          <w:p w:rsidR="00C65512" w:rsidRDefault="00ED56BD" w:rsidP="007A7E90">
            <w:pPr>
              <w:pStyle w:val="Style6"/>
              <w:widowControl/>
              <w:spacing w:line="254" w:lineRule="exact"/>
              <w:jc w:val="center"/>
            </w:pPr>
            <w:r>
              <w:t>Июль 2019</w:t>
            </w:r>
          </w:p>
        </w:tc>
        <w:tc>
          <w:tcPr>
            <w:tcW w:w="3119" w:type="dxa"/>
          </w:tcPr>
          <w:p w:rsidR="00C65512" w:rsidRDefault="00C65512" w:rsidP="000076E0">
            <w:pPr>
              <w:pStyle w:val="Style6"/>
              <w:widowControl/>
              <w:spacing w:line="254" w:lineRule="exact"/>
              <w:jc w:val="left"/>
            </w:pPr>
            <w:r>
              <w:t>Никифорова Т. В.</w:t>
            </w:r>
          </w:p>
        </w:tc>
      </w:tr>
      <w:tr w:rsidR="007164F6" w:rsidTr="007A7E90">
        <w:tc>
          <w:tcPr>
            <w:tcW w:w="10173" w:type="dxa"/>
            <w:gridSpan w:val="4"/>
          </w:tcPr>
          <w:p w:rsidR="007164F6" w:rsidRPr="007A7E90" w:rsidRDefault="007164F6" w:rsidP="007A7E90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7A7E90">
              <w:rPr>
                <w:b/>
                <w:bCs/>
                <w:i/>
                <w:iCs/>
              </w:rPr>
              <w:t>Мероприятия по социально-экономическому развитию района,</w:t>
            </w:r>
          </w:p>
          <w:p w:rsidR="007164F6" w:rsidRDefault="007164F6" w:rsidP="007A7E90">
            <w:pPr>
              <w:pStyle w:val="Style6"/>
              <w:widowControl/>
              <w:spacing w:line="254" w:lineRule="exact"/>
              <w:jc w:val="center"/>
            </w:pPr>
            <w:r w:rsidRPr="007A7E90">
              <w:rPr>
                <w:b/>
                <w:bCs/>
                <w:i/>
                <w:iCs/>
              </w:rPr>
              <w:t>благоустройству населенных пунктов</w:t>
            </w:r>
          </w:p>
        </w:tc>
      </w:tr>
      <w:tr w:rsidR="007A7E90" w:rsidTr="007A7E90">
        <w:tc>
          <w:tcPr>
            <w:tcW w:w="675" w:type="dxa"/>
          </w:tcPr>
          <w:p w:rsidR="007164F6" w:rsidRDefault="007164F6" w:rsidP="000076E0">
            <w:pPr>
              <w:pStyle w:val="Style6"/>
              <w:widowControl/>
              <w:spacing w:line="254" w:lineRule="exact"/>
              <w:jc w:val="left"/>
            </w:pPr>
            <w:r>
              <w:t>1</w:t>
            </w:r>
          </w:p>
        </w:tc>
        <w:tc>
          <w:tcPr>
            <w:tcW w:w="4395" w:type="dxa"/>
          </w:tcPr>
          <w:p w:rsidR="007164F6" w:rsidRDefault="00816DAE" w:rsidP="00EB6F86">
            <w:pPr>
              <w:widowControl/>
            </w:pPr>
            <w:r>
              <w:t xml:space="preserve">Реконструкция автомобильной дороги </w:t>
            </w:r>
            <w:proofErr w:type="spellStart"/>
            <w:r w:rsidR="00EB6F86">
              <w:t>Ломеслуд</w:t>
            </w:r>
            <w:proofErr w:type="spellEnd"/>
            <w:r w:rsidR="00EB6F86">
              <w:t xml:space="preserve">-Красный Яр  </w:t>
            </w:r>
          </w:p>
        </w:tc>
        <w:tc>
          <w:tcPr>
            <w:tcW w:w="1984" w:type="dxa"/>
          </w:tcPr>
          <w:p w:rsidR="007164F6" w:rsidRDefault="00ED56BD" w:rsidP="000076E0">
            <w:pPr>
              <w:pStyle w:val="Style6"/>
              <w:widowControl/>
              <w:spacing w:line="254" w:lineRule="exact"/>
              <w:jc w:val="left"/>
            </w:pPr>
            <w:r>
              <w:t>А</w:t>
            </w:r>
            <w:r w:rsidR="00DD4394">
              <w:t>вгуст-декабрь 2019</w:t>
            </w:r>
          </w:p>
        </w:tc>
        <w:tc>
          <w:tcPr>
            <w:tcW w:w="3119" w:type="dxa"/>
          </w:tcPr>
          <w:p w:rsidR="007164F6" w:rsidRDefault="007164F6" w:rsidP="00816DAE">
            <w:pPr>
              <w:widowControl/>
            </w:pPr>
            <w:r>
              <w:t>Отдел строительства</w:t>
            </w:r>
            <w:r w:rsidR="00816DAE">
              <w:t>, транспорта и связи</w:t>
            </w:r>
          </w:p>
        </w:tc>
      </w:tr>
      <w:tr w:rsidR="00816DAE" w:rsidTr="007A7E90">
        <w:tc>
          <w:tcPr>
            <w:tcW w:w="675" w:type="dxa"/>
          </w:tcPr>
          <w:p w:rsidR="00816DAE" w:rsidRDefault="00816DAE" w:rsidP="00105488">
            <w:pPr>
              <w:pStyle w:val="Style6"/>
              <w:widowControl/>
              <w:spacing w:line="254" w:lineRule="exact"/>
              <w:jc w:val="left"/>
            </w:pPr>
            <w:r>
              <w:t>2</w:t>
            </w:r>
          </w:p>
        </w:tc>
        <w:tc>
          <w:tcPr>
            <w:tcW w:w="4395" w:type="dxa"/>
          </w:tcPr>
          <w:p w:rsidR="00816DAE" w:rsidRDefault="00816DAE" w:rsidP="00EB6F86">
            <w:pPr>
              <w:widowControl/>
            </w:pPr>
            <w:r>
              <w:t xml:space="preserve">Реконструкция автомобильной дороги Большая </w:t>
            </w:r>
            <w:proofErr w:type="spellStart"/>
            <w:r>
              <w:t>Кибья</w:t>
            </w:r>
            <w:proofErr w:type="spellEnd"/>
            <w:r>
              <w:t xml:space="preserve"> – </w:t>
            </w:r>
            <w:proofErr w:type="spellStart"/>
            <w:r>
              <w:t>Туташево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:rsidR="00816DAE" w:rsidRDefault="00ED56BD" w:rsidP="000076E0">
            <w:pPr>
              <w:pStyle w:val="Style6"/>
              <w:widowControl/>
              <w:spacing w:line="254" w:lineRule="exact"/>
              <w:jc w:val="left"/>
            </w:pPr>
            <w:r>
              <w:t>С</w:t>
            </w:r>
            <w:r w:rsidR="00816DAE">
              <w:t>ентябрь-декабрь 2019</w:t>
            </w:r>
          </w:p>
        </w:tc>
        <w:tc>
          <w:tcPr>
            <w:tcW w:w="3119" w:type="dxa"/>
          </w:tcPr>
          <w:p w:rsidR="00816DAE" w:rsidRDefault="00816DAE" w:rsidP="00DD4394">
            <w:pPr>
              <w:widowControl/>
            </w:pPr>
            <w:r>
              <w:t>Отдел строительства, транспорта и связи</w:t>
            </w:r>
          </w:p>
        </w:tc>
      </w:tr>
      <w:tr w:rsidR="00816DAE" w:rsidTr="007A7E90">
        <w:tc>
          <w:tcPr>
            <w:tcW w:w="675" w:type="dxa"/>
          </w:tcPr>
          <w:p w:rsidR="00816DAE" w:rsidRDefault="00816DAE" w:rsidP="00105488">
            <w:pPr>
              <w:pStyle w:val="Style6"/>
              <w:widowControl/>
              <w:spacing w:line="254" w:lineRule="exact"/>
              <w:jc w:val="left"/>
            </w:pPr>
            <w:r>
              <w:t>3</w:t>
            </w:r>
          </w:p>
        </w:tc>
        <w:tc>
          <w:tcPr>
            <w:tcW w:w="4395" w:type="dxa"/>
          </w:tcPr>
          <w:p w:rsidR="00EB6F86" w:rsidRDefault="00816DAE" w:rsidP="007A7E90">
            <w:pPr>
              <w:widowControl/>
            </w:pPr>
            <w:r>
              <w:t xml:space="preserve">Сквер напротив церкви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816DAE" w:rsidRDefault="00816DAE" w:rsidP="007A7E90">
            <w:pPr>
              <w:widowControl/>
            </w:pPr>
            <w:r>
              <w:t xml:space="preserve">ул. Коллективной ст. </w:t>
            </w:r>
            <w:proofErr w:type="spellStart"/>
            <w:r>
              <w:t>Люга</w:t>
            </w:r>
            <w:proofErr w:type="spellEnd"/>
          </w:p>
        </w:tc>
        <w:tc>
          <w:tcPr>
            <w:tcW w:w="1984" w:type="dxa"/>
          </w:tcPr>
          <w:p w:rsidR="00816DAE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Д</w:t>
            </w:r>
            <w:r w:rsidR="00816DAE">
              <w:t>екабрь 2019</w:t>
            </w:r>
          </w:p>
        </w:tc>
        <w:tc>
          <w:tcPr>
            <w:tcW w:w="3119" w:type="dxa"/>
          </w:tcPr>
          <w:p w:rsidR="00816DAE" w:rsidRDefault="00816DAE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ED56BD" w:rsidTr="007A7E90">
        <w:tc>
          <w:tcPr>
            <w:tcW w:w="675" w:type="dxa"/>
          </w:tcPr>
          <w:p w:rsidR="00ED56BD" w:rsidRDefault="00ED56BD" w:rsidP="00105488">
            <w:pPr>
              <w:pStyle w:val="Style6"/>
              <w:widowControl/>
              <w:spacing w:line="254" w:lineRule="exact"/>
              <w:jc w:val="left"/>
            </w:pPr>
            <w:r>
              <w:t>4</w:t>
            </w:r>
          </w:p>
        </w:tc>
        <w:tc>
          <w:tcPr>
            <w:tcW w:w="4395" w:type="dxa"/>
          </w:tcPr>
          <w:p w:rsidR="00ED56BD" w:rsidRDefault="00ED56BD" w:rsidP="007A7E90">
            <w:pPr>
              <w:widowControl/>
            </w:pPr>
            <w:r>
              <w:t xml:space="preserve">Сквер напротив ЦСДК по ул. </w:t>
            </w:r>
            <w:proofErr w:type="gramStart"/>
            <w:r>
              <w:t>Садовой</w:t>
            </w:r>
            <w:proofErr w:type="gramEnd"/>
            <w:r>
              <w:t xml:space="preserve"> </w:t>
            </w:r>
          </w:p>
          <w:p w:rsidR="00ED56BD" w:rsidRDefault="00ED56BD" w:rsidP="007A7E90">
            <w:pPr>
              <w:widowControl/>
            </w:pPr>
            <w:r>
              <w:t>с. Большая</w:t>
            </w:r>
            <w:proofErr w:type="gramStart"/>
            <w:r>
              <w:t xml:space="preserve"> У</w:t>
            </w:r>
            <w:proofErr w:type="gramEnd"/>
            <w:r>
              <w:t>ча</w:t>
            </w:r>
          </w:p>
        </w:tc>
        <w:tc>
          <w:tcPr>
            <w:tcW w:w="1984" w:type="dxa"/>
          </w:tcPr>
          <w:p w:rsidR="00ED56BD" w:rsidRDefault="00ED56BD">
            <w:r>
              <w:t>Д</w:t>
            </w:r>
            <w:r w:rsidRPr="00531EA2">
              <w:t>екабрь 2019</w:t>
            </w:r>
          </w:p>
        </w:tc>
        <w:tc>
          <w:tcPr>
            <w:tcW w:w="3119" w:type="dxa"/>
          </w:tcPr>
          <w:p w:rsidR="00ED56BD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ED56BD" w:rsidTr="007A7E90">
        <w:tc>
          <w:tcPr>
            <w:tcW w:w="675" w:type="dxa"/>
          </w:tcPr>
          <w:p w:rsidR="00ED56BD" w:rsidRDefault="00ED56BD" w:rsidP="00105488">
            <w:pPr>
              <w:pStyle w:val="Style6"/>
              <w:widowControl/>
              <w:spacing w:line="254" w:lineRule="exact"/>
              <w:jc w:val="left"/>
            </w:pPr>
            <w:r>
              <w:t>5</w:t>
            </w:r>
          </w:p>
        </w:tc>
        <w:tc>
          <w:tcPr>
            <w:tcW w:w="4395" w:type="dxa"/>
          </w:tcPr>
          <w:p w:rsidR="00ED56BD" w:rsidRDefault="00ED56BD" w:rsidP="007A7E90">
            <w:pPr>
              <w:widowControl/>
            </w:pPr>
            <w:r>
              <w:t xml:space="preserve">Сквер по ул. Макаренко, 11 </w:t>
            </w:r>
          </w:p>
          <w:p w:rsidR="00ED56BD" w:rsidRDefault="00ED56BD" w:rsidP="007A7E90">
            <w:pPr>
              <w:widowControl/>
            </w:pPr>
            <w:r>
              <w:t>с. Черемушки</w:t>
            </w:r>
          </w:p>
        </w:tc>
        <w:tc>
          <w:tcPr>
            <w:tcW w:w="1984" w:type="dxa"/>
          </w:tcPr>
          <w:p w:rsidR="00ED56BD" w:rsidRDefault="00ED56BD">
            <w:r>
              <w:t>Д</w:t>
            </w:r>
            <w:r w:rsidRPr="00531EA2">
              <w:t>екабрь 2019</w:t>
            </w:r>
          </w:p>
        </w:tc>
        <w:tc>
          <w:tcPr>
            <w:tcW w:w="3119" w:type="dxa"/>
          </w:tcPr>
          <w:p w:rsidR="00ED56BD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ED56BD" w:rsidTr="007A7E90">
        <w:tc>
          <w:tcPr>
            <w:tcW w:w="675" w:type="dxa"/>
          </w:tcPr>
          <w:p w:rsidR="00ED56BD" w:rsidRDefault="00ED56BD" w:rsidP="00105488">
            <w:pPr>
              <w:pStyle w:val="Style6"/>
              <w:widowControl/>
              <w:spacing w:line="254" w:lineRule="exact"/>
              <w:jc w:val="left"/>
            </w:pPr>
            <w:r>
              <w:t>6</w:t>
            </w:r>
          </w:p>
        </w:tc>
        <w:tc>
          <w:tcPr>
            <w:tcW w:w="4395" w:type="dxa"/>
          </w:tcPr>
          <w:p w:rsidR="00ED56BD" w:rsidRDefault="00ED56BD" w:rsidP="007A7E90">
            <w:pPr>
              <w:widowControl/>
            </w:pPr>
            <w:r>
              <w:t xml:space="preserve">Территория школы  и </w:t>
            </w:r>
            <w:proofErr w:type="gramStart"/>
            <w:r>
              <w:t>центрального</w:t>
            </w:r>
            <w:proofErr w:type="gramEnd"/>
            <w:r>
              <w:t xml:space="preserve"> ЦСДК в  с. Пычас</w:t>
            </w:r>
          </w:p>
        </w:tc>
        <w:tc>
          <w:tcPr>
            <w:tcW w:w="1984" w:type="dxa"/>
          </w:tcPr>
          <w:p w:rsidR="00ED56BD" w:rsidRDefault="00ED56BD">
            <w:r>
              <w:t>Д</w:t>
            </w:r>
            <w:r w:rsidRPr="00531EA2">
              <w:t>екабрь 2019</w:t>
            </w:r>
          </w:p>
        </w:tc>
        <w:tc>
          <w:tcPr>
            <w:tcW w:w="3119" w:type="dxa"/>
          </w:tcPr>
          <w:p w:rsidR="00ED56BD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ED56BD" w:rsidTr="007A7E90">
        <w:tc>
          <w:tcPr>
            <w:tcW w:w="675" w:type="dxa"/>
          </w:tcPr>
          <w:p w:rsidR="00ED56BD" w:rsidRDefault="00ED56BD" w:rsidP="00105488">
            <w:pPr>
              <w:pStyle w:val="Style6"/>
              <w:widowControl/>
              <w:spacing w:line="254" w:lineRule="exact"/>
              <w:jc w:val="left"/>
            </w:pPr>
            <w:r>
              <w:t>7</w:t>
            </w:r>
          </w:p>
        </w:tc>
        <w:tc>
          <w:tcPr>
            <w:tcW w:w="4395" w:type="dxa"/>
          </w:tcPr>
          <w:p w:rsidR="00ED56BD" w:rsidRDefault="00ED56BD" w:rsidP="007A7E90">
            <w:pPr>
              <w:widowControl/>
            </w:pPr>
            <w:r>
              <w:t xml:space="preserve">Дворовые территории на ст. </w:t>
            </w:r>
            <w:proofErr w:type="spellStart"/>
            <w:r>
              <w:t>Люга</w:t>
            </w:r>
            <w:proofErr w:type="spellEnd"/>
            <w:r>
              <w:t xml:space="preserve">, </w:t>
            </w:r>
          </w:p>
          <w:p w:rsidR="00ED56BD" w:rsidRDefault="00ED56BD" w:rsidP="007A7E90">
            <w:pPr>
              <w:widowControl/>
            </w:pPr>
            <w:r>
              <w:t>ул. Заводская, 13, 15</w:t>
            </w:r>
          </w:p>
          <w:p w:rsidR="00ED56BD" w:rsidRDefault="00ED56BD" w:rsidP="007A7E90">
            <w:pPr>
              <w:widowControl/>
            </w:pPr>
          </w:p>
          <w:p w:rsidR="00ED56BD" w:rsidRDefault="00ED56BD" w:rsidP="007A7E90">
            <w:pPr>
              <w:widowControl/>
            </w:pPr>
          </w:p>
          <w:p w:rsidR="00ED56BD" w:rsidRDefault="00ED56BD" w:rsidP="007A7E90">
            <w:pPr>
              <w:widowControl/>
            </w:pPr>
          </w:p>
        </w:tc>
        <w:tc>
          <w:tcPr>
            <w:tcW w:w="1984" w:type="dxa"/>
          </w:tcPr>
          <w:p w:rsidR="00ED56BD" w:rsidRDefault="00ED56BD">
            <w:r>
              <w:lastRenderedPageBreak/>
              <w:t>Д</w:t>
            </w:r>
            <w:r w:rsidRPr="00531EA2">
              <w:t>екабрь 2019</w:t>
            </w:r>
          </w:p>
        </w:tc>
        <w:tc>
          <w:tcPr>
            <w:tcW w:w="3119" w:type="dxa"/>
          </w:tcPr>
          <w:p w:rsidR="00ED56BD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  <w:bookmarkStart w:id="0" w:name="_GoBack"/>
        <w:bookmarkEnd w:id="0"/>
      </w:tr>
      <w:tr w:rsidR="00ED56BD" w:rsidTr="007A7E90">
        <w:tc>
          <w:tcPr>
            <w:tcW w:w="675" w:type="dxa"/>
          </w:tcPr>
          <w:p w:rsidR="00ED56BD" w:rsidRDefault="00ED56BD" w:rsidP="00105488">
            <w:pPr>
              <w:pStyle w:val="Style6"/>
              <w:widowControl/>
              <w:spacing w:line="254" w:lineRule="exact"/>
              <w:jc w:val="left"/>
            </w:pPr>
            <w:r>
              <w:lastRenderedPageBreak/>
              <w:t>8</w:t>
            </w:r>
          </w:p>
        </w:tc>
        <w:tc>
          <w:tcPr>
            <w:tcW w:w="4395" w:type="dxa"/>
          </w:tcPr>
          <w:p w:rsidR="00ED56BD" w:rsidRDefault="00ED56BD" w:rsidP="007A7E90">
            <w:pPr>
              <w:widowControl/>
            </w:pPr>
            <w:r>
              <w:t>Дворовые территории с. Большая</w:t>
            </w:r>
            <w:proofErr w:type="gramStart"/>
            <w:r>
              <w:t xml:space="preserve"> У</w:t>
            </w:r>
            <w:proofErr w:type="gramEnd"/>
            <w:r>
              <w:t>ча, ул. Садовая, 11</w:t>
            </w:r>
          </w:p>
        </w:tc>
        <w:tc>
          <w:tcPr>
            <w:tcW w:w="1984" w:type="dxa"/>
          </w:tcPr>
          <w:p w:rsidR="00ED56BD" w:rsidRDefault="00ED56BD">
            <w:r>
              <w:t>Д</w:t>
            </w:r>
            <w:r w:rsidRPr="00531EA2">
              <w:t>екабрь 2019</w:t>
            </w:r>
          </w:p>
        </w:tc>
        <w:tc>
          <w:tcPr>
            <w:tcW w:w="3119" w:type="dxa"/>
          </w:tcPr>
          <w:p w:rsidR="00ED56BD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ED56BD" w:rsidTr="007A7E90">
        <w:tc>
          <w:tcPr>
            <w:tcW w:w="675" w:type="dxa"/>
          </w:tcPr>
          <w:p w:rsidR="00ED56BD" w:rsidRDefault="00ED56BD" w:rsidP="00105488">
            <w:pPr>
              <w:pStyle w:val="Style6"/>
              <w:widowControl/>
              <w:spacing w:line="254" w:lineRule="exact"/>
              <w:jc w:val="left"/>
            </w:pPr>
            <w:r>
              <w:t>9</w:t>
            </w:r>
          </w:p>
        </w:tc>
        <w:tc>
          <w:tcPr>
            <w:tcW w:w="4395" w:type="dxa"/>
          </w:tcPr>
          <w:p w:rsidR="00ED56BD" w:rsidRDefault="00ED56BD" w:rsidP="007A7E90">
            <w:pPr>
              <w:widowControl/>
            </w:pPr>
            <w:r>
              <w:t xml:space="preserve">Дворовые территории </w:t>
            </w:r>
            <w:proofErr w:type="gramStart"/>
            <w:r>
              <w:t>с</w:t>
            </w:r>
            <w:proofErr w:type="gramEnd"/>
            <w:r>
              <w:t xml:space="preserve">. Горняк, </w:t>
            </w:r>
          </w:p>
          <w:p w:rsidR="00ED56BD" w:rsidRDefault="00ED56BD" w:rsidP="007A7E90">
            <w:pPr>
              <w:widowControl/>
            </w:pPr>
            <w:r>
              <w:t>ул. Заводская, 1, 6, 9, 9</w:t>
            </w:r>
          </w:p>
        </w:tc>
        <w:tc>
          <w:tcPr>
            <w:tcW w:w="1984" w:type="dxa"/>
          </w:tcPr>
          <w:p w:rsidR="00ED56BD" w:rsidRDefault="00ED56BD">
            <w:r>
              <w:t>Д</w:t>
            </w:r>
            <w:r w:rsidRPr="00531EA2">
              <w:t>екабрь 2019</w:t>
            </w:r>
          </w:p>
        </w:tc>
        <w:tc>
          <w:tcPr>
            <w:tcW w:w="3119" w:type="dxa"/>
          </w:tcPr>
          <w:p w:rsidR="00ED56BD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ED56BD" w:rsidTr="007A7E90">
        <w:tc>
          <w:tcPr>
            <w:tcW w:w="675" w:type="dxa"/>
          </w:tcPr>
          <w:p w:rsidR="00ED56BD" w:rsidRDefault="00ED56BD" w:rsidP="00105488">
            <w:pPr>
              <w:pStyle w:val="Style6"/>
              <w:widowControl/>
              <w:spacing w:line="254" w:lineRule="exact"/>
              <w:jc w:val="left"/>
            </w:pPr>
            <w:r>
              <w:t>10</w:t>
            </w:r>
          </w:p>
        </w:tc>
        <w:tc>
          <w:tcPr>
            <w:tcW w:w="4395" w:type="dxa"/>
          </w:tcPr>
          <w:p w:rsidR="00ED56BD" w:rsidRDefault="00ED56BD" w:rsidP="007A7E90">
            <w:pPr>
              <w:widowControl/>
            </w:pPr>
            <w:r>
              <w:t xml:space="preserve">Дворовые территории с. Пычас, </w:t>
            </w:r>
          </w:p>
          <w:p w:rsidR="00ED56BD" w:rsidRDefault="00ED56BD" w:rsidP="007A7E90">
            <w:pPr>
              <w:widowControl/>
            </w:pPr>
            <w:r>
              <w:t>ул. Садовая, 11, 13, 15, 17, 19</w:t>
            </w:r>
          </w:p>
        </w:tc>
        <w:tc>
          <w:tcPr>
            <w:tcW w:w="1984" w:type="dxa"/>
          </w:tcPr>
          <w:p w:rsidR="00ED56BD" w:rsidRDefault="00ED56BD">
            <w:r>
              <w:t>Д</w:t>
            </w:r>
            <w:r w:rsidRPr="00531EA2">
              <w:t>екабрь 2019</w:t>
            </w:r>
          </w:p>
        </w:tc>
        <w:tc>
          <w:tcPr>
            <w:tcW w:w="3119" w:type="dxa"/>
          </w:tcPr>
          <w:p w:rsidR="00ED56BD" w:rsidRDefault="00ED56BD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816DAE" w:rsidTr="007A7E90">
        <w:tc>
          <w:tcPr>
            <w:tcW w:w="675" w:type="dxa"/>
          </w:tcPr>
          <w:p w:rsidR="00816DAE" w:rsidRDefault="00816DAE" w:rsidP="000076E0">
            <w:pPr>
              <w:pStyle w:val="Style6"/>
              <w:widowControl/>
              <w:spacing w:line="254" w:lineRule="exact"/>
              <w:jc w:val="left"/>
            </w:pPr>
            <w:r>
              <w:t>11</w:t>
            </w:r>
          </w:p>
        </w:tc>
        <w:tc>
          <w:tcPr>
            <w:tcW w:w="4395" w:type="dxa"/>
          </w:tcPr>
          <w:p w:rsidR="00816DAE" w:rsidRDefault="00816DAE" w:rsidP="007A7E90">
            <w:pPr>
              <w:widowControl/>
            </w:pPr>
            <w:r>
              <w:t xml:space="preserve">Ремонт муниципальных автомобильных дорог и улично-дорожной сети </w:t>
            </w:r>
          </w:p>
        </w:tc>
        <w:tc>
          <w:tcPr>
            <w:tcW w:w="1984" w:type="dxa"/>
          </w:tcPr>
          <w:p w:rsidR="00816DAE" w:rsidRPr="00356D15" w:rsidRDefault="00ED56BD">
            <w:r>
              <w:t>А</w:t>
            </w:r>
            <w:r w:rsidR="00816DAE">
              <w:t>вгуст-декабрь 2019</w:t>
            </w:r>
          </w:p>
        </w:tc>
        <w:tc>
          <w:tcPr>
            <w:tcW w:w="3119" w:type="dxa"/>
          </w:tcPr>
          <w:p w:rsidR="00816DAE" w:rsidRDefault="00816DAE" w:rsidP="00DD4394">
            <w:pPr>
              <w:pStyle w:val="Style6"/>
              <w:widowControl/>
              <w:spacing w:line="254" w:lineRule="exact"/>
              <w:jc w:val="left"/>
            </w:pPr>
            <w:r>
              <w:t>Отдел ЖКХ и благоустройства</w:t>
            </w:r>
          </w:p>
        </w:tc>
      </w:tr>
      <w:tr w:rsidR="00816DAE" w:rsidTr="007A7E90">
        <w:tc>
          <w:tcPr>
            <w:tcW w:w="10173" w:type="dxa"/>
            <w:gridSpan w:val="4"/>
          </w:tcPr>
          <w:p w:rsidR="00816DAE" w:rsidRPr="007164F6" w:rsidRDefault="00816DAE" w:rsidP="007A7E90">
            <w:pPr>
              <w:pStyle w:val="Style6"/>
              <w:widowControl/>
              <w:spacing w:line="254" w:lineRule="exact"/>
              <w:jc w:val="center"/>
            </w:pPr>
            <w:r w:rsidRPr="007A7E90">
              <w:rPr>
                <w:b/>
                <w:bCs/>
                <w:i/>
                <w:iCs/>
              </w:rPr>
              <w:t>Культурно-досуговые мероприятия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</w:t>
            </w:r>
          </w:p>
        </w:tc>
        <w:tc>
          <w:tcPr>
            <w:tcW w:w="4395" w:type="dxa"/>
          </w:tcPr>
          <w:p w:rsidR="00B0796B" w:rsidRDefault="00B0796B" w:rsidP="00B0796B">
            <w:r>
              <w:t>Праздник «</w:t>
            </w:r>
            <w:proofErr w:type="spellStart"/>
            <w:r>
              <w:t>Выль</w:t>
            </w:r>
            <w:proofErr w:type="spellEnd"/>
            <w:r>
              <w:t>» -  от истоков до современности.  «</w:t>
            </w:r>
            <w:proofErr w:type="spellStart"/>
            <w:r>
              <w:t>Жыт</w:t>
            </w:r>
            <w:proofErr w:type="spellEnd"/>
            <w:r>
              <w:t xml:space="preserve"> </w:t>
            </w:r>
            <w:proofErr w:type="spellStart"/>
            <w:r>
              <w:t>шудонъес</w:t>
            </w:r>
            <w:proofErr w:type="spellEnd"/>
            <w:r>
              <w:t xml:space="preserve">» - встреча ветеранских коллективов с молодежью МО «Можгинское» 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А</w:t>
            </w:r>
            <w:r w:rsidR="00B0796B">
              <w:t>вгуст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МБУ «ЦКС»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</w:t>
            </w:r>
          </w:p>
        </w:tc>
        <w:tc>
          <w:tcPr>
            <w:tcW w:w="4395" w:type="dxa"/>
          </w:tcPr>
          <w:p w:rsidR="00B0796B" w:rsidRDefault="00B0796B" w:rsidP="00B0796B">
            <w:r>
              <w:t>Фестиваль современной удмуртской культуры «</w:t>
            </w:r>
            <w:proofErr w:type="spellStart"/>
            <w:r>
              <w:t>Выль</w:t>
            </w:r>
            <w:proofErr w:type="spellEnd"/>
            <w:r>
              <w:t xml:space="preserve"> </w:t>
            </w:r>
            <w:proofErr w:type="spellStart"/>
            <w:r>
              <w:t>куара</w:t>
            </w:r>
            <w:proofErr w:type="spellEnd"/>
            <w:r>
              <w:t>»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А</w:t>
            </w:r>
            <w:r w:rsidR="00B0796B">
              <w:t>вгуст</w:t>
            </w:r>
            <w:r>
              <w:t xml:space="preserve"> 2019 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МБУ «ЦКС»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</w:t>
            </w:r>
          </w:p>
        </w:tc>
        <w:tc>
          <w:tcPr>
            <w:tcW w:w="4395" w:type="dxa"/>
          </w:tcPr>
          <w:p w:rsidR="00B0796B" w:rsidRPr="005760F6" w:rsidRDefault="00B0796B" w:rsidP="00B0796B">
            <w:r>
              <w:t>«</w:t>
            </w:r>
            <w:r>
              <w:rPr>
                <w:lang w:val="en-US"/>
              </w:rPr>
              <w:t>Star</w:t>
            </w:r>
            <w:r w:rsidRPr="00B0796B">
              <w:t>-</w:t>
            </w:r>
            <w:r>
              <w:t>старт» - праздник для спортсменов района</w:t>
            </w:r>
          </w:p>
        </w:tc>
        <w:tc>
          <w:tcPr>
            <w:tcW w:w="1984" w:type="dxa"/>
          </w:tcPr>
          <w:p w:rsidR="00B0796B" w:rsidRDefault="00ED56BD" w:rsidP="00ED56BD">
            <w:pPr>
              <w:jc w:val="center"/>
            </w:pPr>
            <w:r>
              <w:t>А</w:t>
            </w:r>
            <w:r w:rsidR="00B0796B">
              <w:t>вгуст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 xml:space="preserve">МБУ «МРДК», сектор </w:t>
            </w:r>
            <w:proofErr w:type="spellStart"/>
            <w:r>
              <w:t>ФКиС</w:t>
            </w:r>
            <w:proofErr w:type="spellEnd"/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4</w:t>
            </w:r>
          </w:p>
        </w:tc>
        <w:tc>
          <w:tcPr>
            <w:tcW w:w="4395" w:type="dxa"/>
          </w:tcPr>
          <w:p w:rsidR="00B0796B" w:rsidRDefault="00B0796B" w:rsidP="00B0796B">
            <w:r>
              <w:t xml:space="preserve">Литературная библиотечная тропа к памятнику Т.А.Архипова (105 лет), подведение итогов </w:t>
            </w:r>
            <w:proofErr w:type="gramStart"/>
            <w:r>
              <w:t>интернет-конкурса</w:t>
            </w:r>
            <w:proofErr w:type="gramEnd"/>
            <w:r>
              <w:t xml:space="preserve"> «Бия </w:t>
            </w:r>
            <w:proofErr w:type="spellStart"/>
            <w:r>
              <w:t>вадсысь</w:t>
            </w:r>
            <w:proofErr w:type="spellEnd"/>
            <w:r>
              <w:t xml:space="preserve"> кизили»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С</w:t>
            </w:r>
            <w:r w:rsidR="00B0796B">
              <w:t>ентябрь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МБУ «ММЦРБ»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5</w:t>
            </w:r>
          </w:p>
        </w:tc>
        <w:tc>
          <w:tcPr>
            <w:tcW w:w="4395" w:type="dxa"/>
          </w:tcPr>
          <w:p w:rsidR="00B0796B" w:rsidRDefault="00B0796B" w:rsidP="00B0796B">
            <w:r>
              <w:t>«Праздник мудрости», чествование ветеранов района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С</w:t>
            </w:r>
            <w:r w:rsidR="00B0796B">
              <w:t>ентябрь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МБУ «МРДК»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6</w:t>
            </w:r>
          </w:p>
        </w:tc>
        <w:tc>
          <w:tcPr>
            <w:tcW w:w="4395" w:type="dxa"/>
          </w:tcPr>
          <w:p w:rsidR="00B0796B" w:rsidRDefault="00B0796B" w:rsidP="00B0796B">
            <w:r>
              <w:t>Выставка-конкурс «Мастер года», среди мастеров ДПИ Можгинского района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С</w:t>
            </w:r>
            <w:r w:rsidR="00B0796B">
              <w:t>ентябрь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EB6F86" w:rsidP="00B0796B">
            <w:pPr>
              <w:jc w:val="center"/>
            </w:pPr>
            <w:r>
              <w:t>УК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7</w:t>
            </w:r>
          </w:p>
        </w:tc>
        <w:tc>
          <w:tcPr>
            <w:tcW w:w="4395" w:type="dxa"/>
          </w:tcPr>
          <w:p w:rsidR="00B0796B" w:rsidRDefault="00B0796B" w:rsidP="00B0796B">
            <w:r>
              <w:t>Декада пожилых, фестиваль ветеранских коллективов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О</w:t>
            </w:r>
            <w:r w:rsidR="00B0796B">
              <w:t>ктябрь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МБУ «ЦКС»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8</w:t>
            </w:r>
          </w:p>
        </w:tc>
        <w:tc>
          <w:tcPr>
            <w:tcW w:w="4395" w:type="dxa"/>
          </w:tcPr>
          <w:p w:rsidR="00B0796B" w:rsidRDefault="00B0796B" w:rsidP="00B0796B">
            <w:proofErr w:type="gramStart"/>
            <w:r>
              <w:t>Цикл концертов для пожилых по малонаселенным пунктам Можгинского района</w:t>
            </w:r>
            <w:proofErr w:type="gramEnd"/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О</w:t>
            </w:r>
            <w:r w:rsidR="00B0796B">
              <w:t>ктябрь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ОАКБ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9</w:t>
            </w:r>
          </w:p>
        </w:tc>
        <w:tc>
          <w:tcPr>
            <w:tcW w:w="4395" w:type="dxa"/>
          </w:tcPr>
          <w:p w:rsidR="00B0796B" w:rsidRDefault="00B0796B" w:rsidP="00B0796B">
            <w:r>
              <w:t xml:space="preserve">«Играй гармонь </w:t>
            </w:r>
            <w:proofErr w:type="spellStart"/>
            <w:r>
              <w:t>Крутихинская</w:t>
            </w:r>
            <w:proofErr w:type="spellEnd"/>
            <w:r>
              <w:t>», межрайонный фестиваль –</w:t>
            </w:r>
            <w:r w:rsidR="00EB6F86">
              <w:t xml:space="preserve"> </w:t>
            </w:r>
            <w:r>
              <w:t>конкурс гармонистов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О</w:t>
            </w:r>
            <w:r w:rsidR="00B0796B">
              <w:t>ктябрь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МБУ «ЦКС»</w:t>
            </w:r>
          </w:p>
        </w:tc>
      </w:tr>
      <w:tr w:rsidR="00B0796B" w:rsidTr="007A7E90">
        <w:tc>
          <w:tcPr>
            <w:tcW w:w="675" w:type="dxa"/>
          </w:tcPr>
          <w:p w:rsidR="00B0796B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0</w:t>
            </w:r>
          </w:p>
        </w:tc>
        <w:tc>
          <w:tcPr>
            <w:tcW w:w="4395" w:type="dxa"/>
          </w:tcPr>
          <w:p w:rsidR="00B0796B" w:rsidRDefault="00B0796B" w:rsidP="00B0796B">
            <w:r>
              <w:t>Районный праздник для тружеников сельского хозяйства</w:t>
            </w:r>
          </w:p>
        </w:tc>
        <w:tc>
          <w:tcPr>
            <w:tcW w:w="1984" w:type="dxa"/>
          </w:tcPr>
          <w:p w:rsidR="00B0796B" w:rsidRDefault="00ED56BD" w:rsidP="00B0796B">
            <w:pPr>
              <w:jc w:val="center"/>
            </w:pPr>
            <w:r>
              <w:t>О</w:t>
            </w:r>
            <w:r w:rsidR="00B0796B">
              <w:t>ктябрь</w:t>
            </w:r>
            <w:r>
              <w:t xml:space="preserve"> 2019</w:t>
            </w:r>
          </w:p>
        </w:tc>
        <w:tc>
          <w:tcPr>
            <w:tcW w:w="3119" w:type="dxa"/>
          </w:tcPr>
          <w:p w:rsidR="00B0796B" w:rsidRDefault="00B0796B" w:rsidP="00B0796B">
            <w:pPr>
              <w:jc w:val="center"/>
            </w:pPr>
            <w:r>
              <w:t>МБУ «МРДК»,</w:t>
            </w:r>
          </w:p>
          <w:p w:rsidR="00B0796B" w:rsidRDefault="00B0796B" w:rsidP="00B0796B">
            <w:pPr>
              <w:jc w:val="center"/>
            </w:pPr>
            <w:r>
              <w:t>МБУ «ЦКС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1</w:t>
            </w:r>
          </w:p>
        </w:tc>
        <w:tc>
          <w:tcPr>
            <w:tcW w:w="4395" w:type="dxa"/>
          </w:tcPr>
          <w:p w:rsidR="00A361AE" w:rsidRPr="00EB6F86" w:rsidRDefault="00A361AE" w:rsidP="00EB6F86">
            <w:pPr>
              <w:tabs>
                <w:tab w:val="center" w:pos="4677"/>
                <w:tab w:val="right" w:pos="9355"/>
              </w:tabs>
            </w:pPr>
            <w:r w:rsidRPr="00EB6F86">
              <w:t>«Можгинский скороход»</w:t>
            </w:r>
          </w:p>
        </w:tc>
        <w:tc>
          <w:tcPr>
            <w:tcW w:w="1984" w:type="dxa"/>
          </w:tcPr>
          <w:p w:rsidR="00A361AE" w:rsidRPr="00EB6F86" w:rsidRDefault="00ED56BD" w:rsidP="00EB6F86">
            <w:pPr>
              <w:tabs>
                <w:tab w:val="center" w:pos="4677"/>
                <w:tab w:val="right" w:pos="9355"/>
              </w:tabs>
              <w:jc w:val="center"/>
            </w:pPr>
            <w:r>
              <w:t>О</w:t>
            </w:r>
            <w:r w:rsidR="00A361AE" w:rsidRPr="00EB6F86">
              <w:t>ктябрь 2018</w:t>
            </w:r>
          </w:p>
        </w:tc>
        <w:tc>
          <w:tcPr>
            <w:tcW w:w="3119" w:type="dxa"/>
          </w:tcPr>
          <w:p w:rsidR="00A361AE" w:rsidRPr="00EB6F86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EB6F86">
              <w:t>ДДТ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2</w:t>
            </w:r>
          </w:p>
        </w:tc>
        <w:tc>
          <w:tcPr>
            <w:tcW w:w="4395" w:type="dxa"/>
          </w:tcPr>
          <w:p w:rsidR="00A361AE" w:rsidRDefault="00A361AE" w:rsidP="00B0796B">
            <w:r>
              <w:t xml:space="preserve">«Спето в СССР», межрайонный вокальный конкурс исполнителей советской песни, </w:t>
            </w:r>
            <w:proofErr w:type="spellStart"/>
            <w:r>
              <w:t>посв</w:t>
            </w:r>
            <w:proofErr w:type="spellEnd"/>
            <w:r>
              <w:t>. 90-летию ВЛКСМ и 90-летию Можгинского района</w:t>
            </w:r>
          </w:p>
        </w:tc>
        <w:tc>
          <w:tcPr>
            <w:tcW w:w="1984" w:type="dxa"/>
          </w:tcPr>
          <w:p w:rsidR="00A361AE" w:rsidRDefault="00ED56BD" w:rsidP="00B0796B">
            <w:pPr>
              <w:jc w:val="center"/>
            </w:pPr>
            <w:r>
              <w:t>Н</w:t>
            </w:r>
            <w:r w:rsidR="00A361AE">
              <w:t>оябрь</w:t>
            </w:r>
            <w:r>
              <w:t xml:space="preserve"> 2018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МБУ «ЦКС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3</w:t>
            </w:r>
          </w:p>
        </w:tc>
        <w:tc>
          <w:tcPr>
            <w:tcW w:w="4395" w:type="dxa"/>
          </w:tcPr>
          <w:p w:rsidR="00A361AE" w:rsidRDefault="00A361AE" w:rsidP="00B0796B">
            <w:r>
              <w:t>Закрытие Года литературы в Можгинском районе</w:t>
            </w:r>
          </w:p>
        </w:tc>
        <w:tc>
          <w:tcPr>
            <w:tcW w:w="1984" w:type="dxa"/>
          </w:tcPr>
          <w:p w:rsidR="00A361AE" w:rsidRDefault="00ED56BD" w:rsidP="00B0796B">
            <w:pPr>
              <w:jc w:val="center"/>
            </w:pPr>
            <w:r>
              <w:t>Н</w:t>
            </w:r>
            <w:r w:rsidR="00A361AE">
              <w:t>оябрь</w:t>
            </w:r>
            <w:r>
              <w:t xml:space="preserve"> 2018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МБУ «ММЦРБ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4</w:t>
            </w:r>
          </w:p>
        </w:tc>
        <w:tc>
          <w:tcPr>
            <w:tcW w:w="4395" w:type="dxa"/>
          </w:tcPr>
          <w:p w:rsidR="00A361AE" w:rsidRPr="00A361AE" w:rsidRDefault="00A361AE" w:rsidP="00B0796B">
            <w:pPr>
              <w:tabs>
                <w:tab w:val="center" w:pos="4677"/>
                <w:tab w:val="right" w:pos="9355"/>
              </w:tabs>
            </w:pPr>
            <w:r w:rsidRPr="00A361AE">
              <w:t>Конкурс социальных проектов «Моя территория</w:t>
            </w:r>
            <w:r w:rsidR="00EB6F86">
              <w:t xml:space="preserve"> </w:t>
            </w:r>
            <w:r w:rsidRPr="00A361AE">
              <w:t>-</w:t>
            </w:r>
            <w:r w:rsidR="00EB6F86">
              <w:t xml:space="preserve"> </w:t>
            </w:r>
            <w:r w:rsidRPr="00A361AE">
              <w:t>Можгинский район»</w:t>
            </w:r>
          </w:p>
        </w:tc>
        <w:tc>
          <w:tcPr>
            <w:tcW w:w="1984" w:type="dxa"/>
          </w:tcPr>
          <w:p w:rsidR="00A361AE" w:rsidRPr="00A361AE" w:rsidRDefault="00ED56BD" w:rsidP="00B0796B">
            <w:pPr>
              <w:tabs>
                <w:tab w:val="center" w:pos="4677"/>
                <w:tab w:val="right" w:pos="9355"/>
              </w:tabs>
              <w:jc w:val="center"/>
            </w:pPr>
            <w:r>
              <w:t>Д</w:t>
            </w:r>
            <w:r w:rsidR="00A361AE" w:rsidRPr="00A361AE">
              <w:t>екабрь 2018</w:t>
            </w:r>
          </w:p>
        </w:tc>
        <w:tc>
          <w:tcPr>
            <w:tcW w:w="3119" w:type="dxa"/>
          </w:tcPr>
          <w:p w:rsidR="00A361AE" w:rsidRPr="00A361AE" w:rsidRDefault="00A361AE" w:rsidP="00B0796B">
            <w:pPr>
              <w:tabs>
                <w:tab w:val="center" w:pos="4677"/>
                <w:tab w:val="right" w:pos="9355"/>
              </w:tabs>
              <w:jc w:val="center"/>
            </w:pPr>
            <w:r w:rsidRPr="00A361AE">
              <w:t>МБУ «ИМЦ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5</w:t>
            </w:r>
          </w:p>
        </w:tc>
        <w:tc>
          <w:tcPr>
            <w:tcW w:w="4395" w:type="dxa"/>
          </w:tcPr>
          <w:p w:rsidR="00A361AE" w:rsidRDefault="00A361AE" w:rsidP="00B0796B">
            <w:pPr>
              <w:jc w:val="both"/>
            </w:pPr>
            <w:r>
              <w:t>«Человек года» чествование лучших людей района»</w:t>
            </w:r>
          </w:p>
        </w:tc>
        <w:tc>
          <w:tcPr>
            <w:tcW w:w="1984" w:type="dxa"/>
          </w:tcPr>
          <w:p w:rsidR="00A361AE" w:rsidRDefault="00ED56BD" w:rsidP="00B0796B">
            <w:pPr>
              <w:jc w:val="center"/>
            </w:pPr>
            <w:r>
              <w:t>Д</w:t>
            </w:r>
            <w:r w:rsidR="00A361AE">
              <w:t>екабрь</w:t>
            </w:r>
            <w:r>
              <w:t xml:space="preserve"> 2018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МБУ «МРДК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6</w:t>
            </w:r>
          </w:p>
        </w:tc>
        <w:tc>
          <w:tcPr>
            <w:tcW w:w="4395" w:type="dxa"/>
          </w:tcPr>
          <w:p w:rsidR="00EB6F86" w:rsidRDefault="00A361AE" w:rsidP="00EB6F86">
            <w:pPr>
              <w:tabs>
                <w:tab w:val="center" w:pos="4677"/>
                <w:tab w:val="right" w:pos="9355"/>
              </w:tabs>
            </w:pPr>
            <w:r w:rsidRPr="00EB6F86">
              <w:t>Конкурс социальных проектов «</w:t>
            </w:r>
            <w:proofErr w:type="gramStart"/>
            <w:r w:rsidRPr="00EB6F86">
              <w:t>Моя</w:t>
            </w:r>
            <w:proofErr w:type="gramEnd"/>
            <w:r w:rsidRPr="00EB6F86">
              <w:t xml:space="preserve"> территория-Можгинский район»</w:t>
            </w:r>
          </w:p>
          <w:p w:rsidR="00EB6F86" w:rsidRDefault="00EB6F86" w:rsidP="00EB6F86">
            <w:pPr>
              <w:tabs>
                <w:tab w:val="center" w:pos="4677"/>
                <w:tab w:val="right" w:pos="9355"/>
              </w:tabs>
            </w:pPr>
          </w:p>
          <w:p w:rsidR="00EB6F86" w:rsidRDefault="00EB6F86" w:rsidP="00EB6F86">
            <w:pPr>
              <w:tabs>
                <w:tab w:val="center" w:pos="4677"/>
                <w:tab w:val="right" w:pos="9355"/>
              </w:tabs>
            </w:pPr>
          </w:p>
          <w:p w:rsidR="00EB6F86" w:rsidRDefault="00EB6F86" w:rsidP="00EB6F86">
            <w:pPr>
              <w:tabs>
                <w:tab w:val="center" w:pos="4677"/>
                <w:tab w:val="right" w:pos="9355"/>
              </w:tabs>
            </w:pPr>
          </w:p>
          <w:p w:rsidR="00EB6F86" w:rsidRDefault="00EB6F86" w:rsidP="00EB6F86">
            <w:pPr>
              <w:tabs>
                <w:tab w:val="center" w:pos="4677"/>
                <w:tab w:val="right" w:pos="9355"/>
              </w:tabs>
            </w:pPr>
          </w:p>
          <w:p w:rsidR="00EB6F86" w:rsidRPr="00EB6F86" w:rsidRDefault="00EB6F86" w:rsidP="00EB6F8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984" w:type="dxa"/>
          </w:tcPr>
          <w:p w:rsidR="00A361AE" w:rsidRPr="00EB6F86" w:rsidRDefault="00ED56BD" w:rsidP="00EB6F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Д</w:t>
            </w:r>
            <w:r w:rsidR="00A361AE" w:rsidRPr="00EB6F86">
              <w:t>екабрь 2018</w:t>
            </w:r>
          </w:p>
        </w:tc>
        <w:tc>
          <w:tcPr>
            <w:tcW w:w="3119" w:type="dxa"/>
          </w:tcPr>
          <w:p w:rsidR="00A361AE" w:rsidRPr="00EB6F86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EB6F86">
              <w:t>МБУ «ИМЦ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lastRenderedPageBreak/>
              <w:t>17</w:t>
            </w:r>
          </w:p>
        </w:tc>
        <w:tc>
          <w:tcPr>
            <w:tcW w:w="4395" w:type="dxa"/>
          </w:tcPr>
          <w:p w:rsidR="00A361AE" w:rsidRDefault="00A361AE" w:rsidP="00B0796B">
            <w:r>
              <w:t>«Лейся песня», ежегодный фестиваль самодеятельного народного творчества</w:t>
            </w:r>
          </w:p>
        </w:tc>
        <w:tc>
          <w:tcPr>
            <w:tcW w:w="1984" w:type="dxa"/>
          </w:tcPr>
          <w:p w:rsidR="00A361AE" w:rsidRDefault="00ED56BD" w:rsidP="00B0796B">
            <w:pPr>
              <w:jc w:val="center"/>
            </w:pPr>
            <w:r>
              <w:t>Я</w:t>
            </w:r>
            <w:r w:rsidR="00A361AE">
              <w:t>нварь-феврал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МБУ «ЦКС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8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«Председательский бум» - праздник-конкурс для руководителей района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Ф</w:t>
            </w:r>
            <w:r w:rsidR="00A361AE">
              <w:t>еврал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МБУ «МРДК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19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Районный конкурс театрализованного чтения, ко Дню родного языка.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Ф</w:t>
            </w:r>
            <w:r w:rsidR="00A361AE">
              <w:t>еврал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</w:pPr>
            <w:r>
              <w:t>Районная библиотека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0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 xml:space="preserve">Цикл мастер-классов: Изготовление открыток «Можгинскому району-90» </w:t>
            </w:r>
          </w:p>
        </w:tc>
        <w:tc>
          <w:tcPr>
            <w:tcW w:w="1984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1 полугодие</w:t>
            </w:r>
            <w:r w:rsidR="00ED56BD"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 xml:space="preserve">МБУ «ЦКС», отдел </w:t>
            </w:r>
            <w:proofErr w:type="spellStart"/>
            <w:r>
              <w:t>ДПИиР</w:t>
            </w:r>
            <w:proofErr w:type="spellEnd"/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1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 xml:space="preserve">Цикл мастер-классов: Изготовление магнитов «Символика Можгинского района», для школьников </w:t>
            </w:r>
          </w:p>
        </w:tc>
        <w:tc>
          <w:tcPr>
            <w:tcW w:w="1984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1 полугодие</w:t>
            </w:r>
            <w:r w:rsidR="00ED56BD"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 xml:space="preserve">МБУ «ЦКС», отдел </w:t>
            </w:r>
            <w:proofErr w:type="spellStart"/>
            <w:r>
              <w:t>ДПИиР</w:t>
            </w:r>
            <w:proofErr w:type="spellEnd"/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2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«Сударушка-доярушка» профессионально-творческий конкурс для доярок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М</w:t>
            </w:r>
            <w:r w:rsidR="00A361AE">
              <w:t>арт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МБУ «МРДК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3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Краеведческие (</w:t>
            </w:r>
            <w:proofErr w:type="spellStart"/>
            <w:r>
              <w:t>Гавриловские</w:t>
            </w:r>
            <w:proofErr w:type="spellEnd"/>
            <w:r>
              <w:t>) чтения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М</w:t>
            </w:r>
            <w:r w:rsidR="00A361AE">
              <w:t>арт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</w:pPr>
            <w:r>
              <w:t>Районная библиотека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4</w:t>
            </w:r>
          </w:p>
        </w:tc>
        <w:tc>
          <w:tcPr>
            <w:tcW w:w="4395" w:type="dxa"/>
          </w:tcPr>
          <w:p w:rsidR="00A361AE" w:rsidRPr="00A361AE" w:rsidRDefault="00A361AE" w:rsidP="00B0796B">
            <w:pPr>
              <w:tabs>
                <w:tab w:val="center" w:pos="4677"/>
                <w:tab w:val="right" w:pos="9355"/>
              </w:tabs>
            </w:pPr>
            <w:r w:rsidRPr="00A361AE">
              <w:t>Районное мероприятие, посвященное юбилею Можгинского района</w:t>
            </w:r>
          </w:p>
          <w:p w:rsidR="00A361AE" w:rsidRPr="00A361AE" w:rsidRDefault="00A361AE" w:rsidP="00B0796B">
            <w:pPr>
              <w:tabs>
                <w:tab w:val="center" w:pos="4677"/>
                <w:tab w:val="right" w:pos="9355"/>
              </w:tabs>
            </w:pPr>
            <w:r w:rsidRPr="00A361AE">
              <w:t>«Битва хоров»</w:t>
            </w:r>
          </w:p>
        </w:tc>
        <w:tc>
          <w:tcPr>
            <w:tcW w:w="1984" w:type="dxa"/>
          </w:tcPr>
          <w:p w:rsidR="00A361AE" w:rsidRPr="00A361AE" w:rsidRDefault="00ED56BD" w:rsidP="00B0796B">
            <w:pPr>
              <w:tabs>
                <w:tab w:val="center" w:pos="4677"/>
                <w:tab w:val="right" w:pos="9355"/>
              </w:tabs>
              <w:jc w:val="center"/>
            </w:pPr>
            <w:r>
              <w:t>М</w:t>
            </w:r>
            <w:r w:rsidR="00A361AE" w:rsidRPr="00A361AE">
              <w:t>арт 2019</w:t>
            </w:r>
          </w:p>
        </w:tc>
        <w:tc>
          <w:tcPr>
            <w:tcW w:w="3119" w:type="dxa"/>
          </w:tcPr>
          <w:p w:rsidR="00A361AE" w:rsidRPr="00A361AE" w:rsidRDefault="00A361AE" w:rsidP="00B0796B">
            <w:pPr>
              <w:tabs>
                <w:tab w:val="center" w:pos="4677"/>
                <w:tab w:val="right" w:pos="9355"/>
              </w:tabs>
              <w:jc w:val="center"/>
            </w:pPr>
            <w:r w:rsidRPr="00A361AE">
              <w:t>МБУ «ИМЦ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5</w:t>
            </w:r>
          </w:p>
        </w:tc>
        <w:tc>
          <w:tcPr>
            <w:tcW w:w="4395" w:type="dxa"/>
          </w:tcPr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</w:pPr>
            <w:r w:rsidRPr="00A361AE">
              <w:t>Районное мероприятие, посвященное юбилею Можгинского района</w:t>
            </w:r>
          </w:p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</w:pPr>
            <w:r w:rsidRPr="00A361AE">
              <w:t>«Битва хоров»</w:t>
            </w:r>
          </w:p>
        </w:tc>
        <w:tc>
          <w:tcPr>
            <w:tcW w:w="1984" w:type="dxa"/>
          </w:tcPr>
          <w:p w:rsidR="00A361AE" w:rsidRPr="00A361AE" w:rsidRDefault="00ED56BD" w:rsidP="00EB6F86">
            <w:pPr>
              <w:tabs>
                <w:tab w:val="center" w:pos="4677"/>
                <w:tab w:val="right" w:pos="9355"/>
              </w:tabs>
              <w:jc w:val="center"/>
            </w:pPr>
            <w:r>
              <w:t>М</w:t>
            </w:r>
            <w:r w:rsidR="00A361AE" w:rsidRPr="00A361AE">
              <w:t>арт 2019</w:t>
            </w:r>
          </w:p>
        </w:tc>
        <w:tc>
          <w:tcPr>
            <w:tcW w:w="3119" w:type="dxa"/>
          </w:tcPr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A361AE">
              <w:t>МБУ «ИМЦ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6</w:t>
            </w:r>
          </w:p>
        </w:tc>
        <w:tc>
          <w:tcPr>
            <w:tcW w:w="4395" w:type="dxa"/>
          </w:tcPr>
          <w:p w:rsidR="00EB6F86" w:rsidRDefault="00A361AE" w:rsidP="00EB6F86">
            <w:pPr>
              <w:tabs>
                <w:tab w:val="center" w:pos="4677"/>
                <w:tab w:val="right" w:pos="9355"/>
              </w:tabs>
            </w:pPr>
            <w:r w:rsidRPr="00EB6F86">
              <w:t xml:space="preserve">Конкурс виртуальных музеев </w:t>
            </w:r>
          </w:p>
          <w:p w:rsidR="00A361AE" w:rsidRPr="00EB6F86" w:rsidRDefault="00A361AE" w:rsidP="00EB6F86">
            <w:pPr>
              <w:tabs>
                <w:tab w:val="center" w:pos="4677"/>
                <w:tab w:val="right" w:pos="9355"/>
              </w:tabs>
            </w:pPr>
            <w:r w:rsidRPr="00EB6F86">
              <w:t>«История школы в лицах»</w:t>
            </w:r>
          </w:p>
        </w:tc>
        <w:tc>
          <w:tcPr>
            <w:tcW w:w="1984" w:type="dxa"/>
          </w:tcPr>
          <w:p w:rsidR="00A361AE" w:rsidRPr="00EB6F86" w:rsidRDefault="00ED56BD" w:rsidP="00EB6F86">
            <w:pPr>
              <w:tabs>
                <w:tab w:val="center" w:pos="4677"/>
                <w:tab w:val="right" w:pos="9355"/>
              </w:tabs>
              <w:jc w:val="center"/>
            </w:pPr>
            <w:r>
              <w:t>А</w:t>
            </w:r>
            <w:r w:rsidR="00A361AE" w:rsidRPr="00EB6F86">
              <w:t>прель 2019</w:t>
            </w:r>
          </w:p>
        </w:tc>
        <w:tc>
          <w:tcPr>
            <w:tcW w:w="3119" w:type="dxa"/>
          </w:tcPr>
          <w:p w:rsidR="00A361AE" w:rsidRPr="00EB6F86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EB6F86">
              <w:t>МБУ «ИМЦ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7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Районный фестиваль литературного творчества среди пожилых</w:t>
            </w:r>
            <w:r w:rsidR="00EB6F86">
              <w:t xml:space="preserve"> людей</w:t>
            </w:r>
            <w:r>
              <w:t>.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А</w:t>
            </w:r>
            <w:r w:rsidR="00A361AE">
              <w:t>прел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</w:pPr>
            <w:r>
              <w:t>Районная библиотека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8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«Они сражались за Родину», районный праздник посвященный землякам-участникам ВОВ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М</w:t>
            </w:r>
            <w:r w:rsidR="00A361AE">
              <w:t>ай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МБУ «МРДК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29</w:t>
            </w:r>
          </w:p>
        </w:tc>
        <w:tc>
          <w:tcPr>
            <w:tcW w:w="4395" w:type="dxa"/>
          </w:tcPr>
          <w:p w:rsidR="00A361AE" w:rsidRPr="00EB6F86" w:rsidRDefault="00A361AE" w:rsidP="00EB6F86">
            <w:pPr>
              <w:tabs>
                <w:tab w:val="center" w:pos="4677"/>
                <w:tab w:val="right" w:pos="9355"/>
              </w:tabs>
            </w:pPr>
            <w:r w:rsidRPr="00EB6F86">
              <w:t>«День музеев», посвященный 90-летию Можгинского района</w:t>
            </w:r>
          </w:p>
        </w:tc>
        <w:tc>
          <w:tcPr>
            <w:tcW w:w="1984" w:type="dxa"/>
          </w:tcPr>
          <w:p w:rsidR="00A361AE" w:rsidRPr="00EB6F86" w:rsidRDefault="00ED56BD" w:rsidP="00EB6F86">
            <w:pPr>
              <w:tabs>
                <w:tab w:val="center" w:pos="4677"/>
                <w:tab w:val="right" w:pos="9355"/>
              </w:tabs>
              <w:jc w:val="center"/>
            </w:pPr>
            <w:r>
              <w:t>М</w:t>
            </w:r>
            <w:r w:rsidR="00A361AE" w:rsidRPr="00EB6F86">
              <w:t>ай 2019</w:t>
            </w:r>
          </w:p>
        </w:tc>
        <w:tc>
          <w:tcPr>
            <w:tcW w:w="3119" w:type="dxa"/>
          </w:tcPr>
          <w:p w:rsidR="00A361AE" w:rsidRPr="00EB6F86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EB6F86">
              <w:t>ДДТ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0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Выставка детских рисунков «Страна родная - колыбель золотая»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М</w:t>
            </w:r>
            <w:r w:rsidR="00A361AE">
              <w:t>ай-июн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 xml:space="preserve">МБУ «ЦКС», отдел </w:t>
            </w:r>
            <w:proofErr w:type="spellStart"/>
            <w:r>
              <w:t>ДПИиР</w:t>
            </w:r>
            <w:proofErr w:type="spellEnd"/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1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Выставка вышитых полотенец «От истоков до современности»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М</w:t>
            </w:r>
            <w:r w:rsidR="00A361AE">
              <w:t>ай-июн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 xml:space="preserve">МБУ «ЦКС», отдел </w:t>
            </w:r>
            <w:proofErr w:type="spellStart"/>
            <w:r>
              <w:t>ДПИиР</w:t>
            </w:r>
            <w:proofErr w:type="spellEnd"/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2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«Серебряный дождь», фестиваль детского творчества.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И</w:t>
            </w:r>
            <w:r w:rsidR="00A361AE">
              <w:t>юн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МБУ «ЦКС»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3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Районный праздник</w:t>
            </w:r>
            <w:r w:rsidR="00EB6F86">
              <w:t>,</w:t>
            </w:r>
            <w:r>
              <w:t xml:space="preserve"> посвященный 90-летию Можгинского района.</w:t>
            </w:r>
          </w:p>
          <w:p w:rsidR="00A361AE" w:rsidRDefault="00A361AE" w:rsidP="00B0796B">
            <w:pPr>
              <w:widowControl/>
            </w:pPr>
            <w:r>
              <w:t>Выставка ДПИ «Перезвон талантов»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И</w:t>
            </w:r>
            <w:r w:rsidR="00A361AE">
              <w:t>юнь</w:t>
            </w:r>
            <w:r>
              <w:t xml:space="preserve"> 2019 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Все учреждения культуры района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4</w:t>
            </w:r>
          </w:p>
        </w:tc>
        <w:tc>
          <w:tcPr>
            <w:tcW w:w="4395" w:type="dxa"/>
          </w:tcPr>
          <w:p w:rsidR="00EB6F86" w:rsidRDefault="00A361AE" w:rsidP="00B0796B">
            <w:pPr>
              <w:widowControl/>
            </w:pPr>
            <w:r>
              <w:t>Игровая программа «</w:t>
            </w:r>
            <w:proofErr w:type="spellStart"/>
            <w:r>
              <w:t>Шудон</w:t>
            </w:r>
            <w:proofErr w:type="spellEnd"/>
            <w:r>
              <w:t xml:space="preserve"> </w:t>
            </w:r>
            <w:proofErr w:type="spellStart"/>
            <w:r>
              <w:t>азбар</w:t>
            </w:r>
            <w:proofErr w:type="spellEnd"/>
            <w:r>
              <w:t xml:space="preserve">», в рамках праздника </w:t>
            </w:r>
          </w:p>
          <w:p w:rsidR="00A361AE" w:rsidRDefault="00A361AE" w:rsidP="00B0796B">
            <w:pPr>
              <w:widowControl/>
            </w:pPr>
            <w:r>
              <w:t>«</w:t>
            </w:r>
            <w:proofErr w:type="spellStart"/>
            <w:r>
              <w:t>Гырон</w:t>
            </w:r>
            <w:proofErr w:type="spellEnd"/>
            <w:r>
              <w:t xml:space="preserve"> </w:t>
            </w:r>
            <w:proofErr w:type="spellStart"/>
            <w:r>
              <w:t>быдтон</w:t>
            </w:r>
            <w:proofErr w:type="spellEnd"/>
            <w:r>
              <w:t xml:space="preserve">» </w:t>
            </w:r>
          </w:p>
        </w:tc>
        <w:tc>
          <w:tcPr>
            <w:tcW w:w="1984" w:type="dxa"/>
          </w:tcPr>
          <w:p w:rsidR="00A361AE" w:rsidRDefault="00ED56BD" w:rsidP="00B0796B">
            <w:pPr>
              <w:pStyle w:val="Style6"/>
              <w:widowControl/>
              <w:spacing w:line="254" w:lineRule="exact"/>
              <w:jc w:val="center"/>
            </w:pPr>
            <w:r>
              <w:t>И</w:t>
            </w:r>
            <w:r w:rsidR="00A361AE">
              <w:t>юнь</w:t>
            </w:r>
            <w:r>
              <w:t xml:space="preserve"> 2019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</w:pPr>
            <w:r>
              <w:t>Районная библиотека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5</w:t>
            </w:r>
          </w:p>
        </w:tc>
        <w:tc>
          <w:tcPr>
            <w:tcW w:w="4395" w:type="dxa"/>
          </w:tcPr>
          <w:p w:rsidR="00A361AE" w:rsidRPr="00B0796B" w:rsidRDefault="00A361AE" w:rsidP="00EB6F86">
            <w:r w:rsidRPr="00B0796B">
              <w:t xml:space="preserve">Обряд </w:t>
            </w:r>
            <w:r w:rsidR="00EB6F86">
              <w:t>«</w:t>
            </w:r>
            <w:proofErr w:type="spellStart"/>
            <w:r w:rsidRPr="00B0796B">
              <w:t>имянаречения</w:t>
            </w:r>
            <w:proofErr w:type="spellEnd"/>
            <w:r w:rsidR="00EB6F86">
              <w:t>»</w:t>
            </w:r>
            <w:r w:rsidRPr="00B0796B">
              <w:t xml:space="preserve"> первого новорожденного в юбилейный для района год</w:t>
            </w:r>
          </w:p>
        </w:tc>
        <w:tc>
          <w:tcPr>
            <w:tcW w:w="1984" w:type="dxa"/>
          </w:tcPr>
          <w:p w:rsidR="00A361AE" w:rsidRPr="00B0796B" w:rsidRDefault="00A361AE" w:rsidP="00B0796B">
            <w:pPr>
              <w:jc w:val="center"/>
            </w:pPr>
            <w:r w:rsidRPr="00B0796B">
              <w:t>2019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Отдел ЗАГС</w:t>
            </w:r>
          </w:p>
          <w:p w:rsidR="00A361AE" w:rsidRPr="00B0796B" w:rsidRDefault="00A361AE" w:rsidP="00B0796B">
            <w:pPr>
              <w:jc w:val="center"/>
            </w:pPr>
            <w:r w:rsidRPr="00B0796B">
              <w:t>Балобанова К.И.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6</w:t>
            </w:r>
          </w:p>
        </w:tc>
        <w:tc>
          <w:tcPr>
            <w:tcW w:w="4395" w:type="dxa"/>
          </w:tcPr>
          <w:p w:rsidR="00A361AE" w:rsidRPr="00B0796B" w:rsidRDefault="00A361AE" w:rsidP="00B0796B">
            <w:r w:rsidRPr="00B0796B">
              <w:t xml:space="preserve">Конкурс фотографий </w:t>
            </w:r>
          </w:p>
          <w:p w:rsidR="00A361AE" w:rsidRPr="00B0796B" w:rsidRDefault="00A361AE" w:rsidP="00EB6F86">
            <w:r w:rsidRPr="00B0796B">
              <w:t xml:space="preserve">«Моя свадьба!» в социальных сетях </w:t>
            </w:r>
          </w:p>
        </w:tc>
        <w:tc>
          <w:tcPr>
            <w:tcW w:w="1984" w:type="dxa"/>
          </w:tcPr>
          <w:p w:rsidR="00A361AE" w:rsidRPr="00B0796B" w:rsidRDefault="00A361AE" w:rsidP="00B0796B">
            <w:pPr>
              <w:jc w:val="center"/>
            </w:pPr>
            <w:r w:rsidRPr="00B0796B">
              <w:t>2019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Отдел ЗАГС</w:t>
            </w:r>
          </w:p>
          <w:p w:rsidR="00A361AE" w:rsidRPr="00B0796B" w:rsidRDefault="00A361AE" w:rsidP="00B0796B">
            <w:pPr>
              <w:jc w:val="center"/>
            </w:pPr>
            <w:r w:rsidRPr="00B0796B">
              <w:t>Балобанова К.И.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7</w:t>
            </w:r>
          </w:p>
        </w:tc>
        <w:tc>
          <w:tcPr>
            <w:tcW w:w="4395" w:type="dxa"/>
          </w:tcPr>
          <w:p w:rsidR="00A361AE" w:rsidRPr="00B0796B" w:rsidRDefault="00A361AE" w:rsidP="00B0796B">
            <w:r w:rsidRPr="00B0796B">
              <w:t xml:space="preserve"> «Мамино двойное счастье»</w:t>
            </w:r>
          </w:p>
          <w:p w:rsidR="00A361AE" w:rsidRDefault="00A361AE" w:rsidP="00B0796B">
            <w:r w:rsidRPr="00B0796B">
              <w:t xml:space="preserve">Чествование в День матери матерей разных поколений, родивших двойню </w:t>
            </w:r>
          </w:p>
          <w:p w:rsidR="00EB6F86" w:rsidRDefault="00EB6F86" w:rsidP="00B0796B"/>
          <w:p w:rsidR="00EB6F86" w:rsidRDefault="00EB6F86" w:rsidP="00B0796B"/>
          <w:p w:rsidR="00FB4232" w:rsidRPr="00B0796B" w:rsidRDefault="00FB4232" w:rsidP="00B0796B"/>
        </w:tc>
        <w:tc>
          <w:tcPr>
            <w:tcW w:w="1984" w:type="dxa"/>
          </w:tcPr>
          <w:p w:rsidR="00A361AE" w:rsidRPr="00B0796B" w:rsidRDefault="00A361AE" w:rsidP="00B0796B">
            <w:pPr>
              <w:jc w:val="center"/>
            </w:pPr>
            <w:r w:rsidRPr="00B0796B">
              <w:lastRenderedPageBreak/>
              <w:t>2019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Отдел ЗАГС</w:t>
            </w:r>
          </w:p>
          <w:p w:rsidR="00A361AE" w:rsidRPr="00B0796B" w:rsidRDefault="00A361AE" w:rsidP="00B0796B">
            <w:pPr>
              <w:jc w:val="center"/>
            </w:pPr>
            <w:proofErr w:type="spellStart"/>
            <w:r w:rsidRPr="00B0796B">
              <w:t>Головенкина</w:t>
            </w:r>
            <w:proofErr w:type="spellEnd"/>
            <w:r w:rsidRPr="00B0796B">
              <w:t xml:space="preserve"> Т.В.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lastRenderedPageBreak/>
              <w:t>38</w:t>
            </w:r>
          </w:p>
        </w:tc>
        <w:tc>
          <w:tcPr>
            <w:tcW w:w="4395" w:type="dxa"/>
          </w:tcPr>
          <w:p w:rsidR="00A361AE" w:rsidRPr="00B0796B" w:rsidRDefault="00A361AE" w:rsidP="00EB6F86">
            <w:r w:rsidRPr="00B0796B">
              <w:t>Конкурс многодетных семей</w:t>
            </w:r>
          </w:p>
          <w:p w:rsidR="00A361AE" w:rsidRPr="00B0796B" w:rsidRDefault="00A361AE" w:rsidP="00EB6F86">
            <w:r w:rsidRPr="00B0796B">
              <w:t>«Семья года»</w:t>
            </w:r>
          </w:p>
        </w:tc>
        <w:tc>
          <w:tcPr>
            <w:tcW w:w="1984" w:type="dxa"/>
          </w:tcPr>
          <w:p w:rsidR="00A361AE" w:rsidRPr="00B0796B" w:rsidRDefault="00A361AE" w:rsidP="00B0796B">
            <w:pPr>
              <w:jc w:val="center"/>
            </w:pPr>
            <w:r w:rsidRPr="00B0796B">
              <w:t>2019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Отдел ЗАГС</w:t>
            </w:r>
          </w:p>
          <w:p w:rsidR="00A361AE" w:rsidRPr="00B0796B" w:rsidRDefault="00A361AE" w:rsidP="00B0796B">
            <w:pPr>
              <w:jc w:val="center"/>
            </w:pPr>
            <w:r w:rsidRPr="00B0796B">
              <w:t>Балобанова К.И.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39</w:t>
            </w:r>
          </w:p>
        </w:tc>
        <w:tc>
          <w:tcPr>
            <w:tcW w:w="4395" w:type="dxa"/>
          </w:tcPr>
          <w:p w:rsidR="00A361AE" w:rsidRPr="00B0796B" w:rsidRDefault="00A361AE" w:rsidP="00EB6F86">
            <w:r w:rsidRPr="00B0796B">
              <w:t xml:space="preserve">Чествование новорожденных </w:t>
            </w:r>
            <w:proofErr w:type="gramStart"/>
            <w:r w:rsidRPr="00B0796B">
              <w:t xml:space="preserve">( </w:t>
            </w:r>
            <w:proofErr w:type="gramEnd"/>
            <w:r w:rsidRPr="00B0796B">
              <w:t>сотых, двухсотых, трехсотых). Вручение поздравительных адресов родителям новорожденных малышей с эмблемой</w:t>
            </w:r>
          </w:p>
          <w:p w:rsidR="00A361AE" w:rsidRPr="00B0796B" w:rsidRDefault="00A361AE" w:rsidP="00EB6F86">
            <w:r w:rsidRPr="00B0796B">
              <w:t xml:space="preserve"> «90 лет Можгинскому району»</w:t>
            </w:r>
          </w:p>
        </w:tc>
        <w:tc>
          <w:tcPr>
            <w:tcW w:w="1984" w:type="dxa"/>
          </w:tcPr>
          <w:p w:rsidR="00A361AE" w:rsidRPr="00B0796B" w:rsidRDefault="00A361AE" w:rsidP="00B0796B">
            <w:pPr>
              <w:jc w:val="center"/>
            </w:pPr>
            <w:r w:rsidRPr="00B0796B">
              <w:t>2018-2020</w:t>
            </w:r>
            <w:r w:rsidR="00ED56BD">
              <w:t xml:space="preserve"> гг.</w:t>
            </w:r>
          </w:p>
        </w:tc>
        <w:tc>
          <w:tcPr>
            <w:tcW w:w="3119" w:type="dxa"/>
          </w:tcPr>
          <w:p w:rsidR="00A361AE" w:rsidRDefault="00A361AE" w:rsidP="00B0796B">
            <w:pPr>
              <w:jc w:val="center"/>
            </w:pPr>
            <w:r>
              <w:t>Отдел ЗАГС</w:t>
            </w:r>
          </w:p>
          <w:p w:rsidR="00A361AE" w:rsidRPr="00B0796B" w:rsidRDefault="00A361AE" w:rsidP="00B0796B">
            <w:pPr>
              <w:jc w:val="center"/>
            </w:pPr>
            <w:r w:rsidRPr="00B0796B">
              <w:t>Григорьева Л.В.</w:t>
            </w:r>
          </w:p>
        </w:tc>
      </w:tr>
      <w:tr w:rsidR="00A361AE" w:rsidTr="007A7E90">
        <w:tc>
          <w:tcPr>
            <w:tcW w:w="675" w:type="dxa"/>
          </w:tcPr>
          <w:p w:rsidR="00A361AE" w:rsidRDefault="00EB6F86" w:rsidP="000076E0">
            <w:pPr>
              <w:pStyle w:val="Style6"/>
              <w:widowControl/>
              <w:spacing w:line="254" w:lineRule="exact"/>
              <w:jc w:val="left"/>
            </w:pPr>
            <w:r>
              <w:t>40</w:t>
            </w:r>
          </w:p>
        </w:tc>
        <w:tc>
          <w:tcPr>
            <w:tcW w:w="4395" w:type="dxa"/>
          </w:tcPr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</w:pPr>
            <w:r w:rsidRPr="00A361AE">
              <w:t>«</w:t>
            </w:r>
            <w:proofErr w:type="spellStart"/>
            <w:r w:rsidRPr="00A361AE">
              <w:t>Флешмоб</w:t>
            </w:r>
            <w:proofErr w:type="spellEnd"/>
            <w:r w:rsidRPr="00A361AE">
              <w:t xml:space="preserve"> в социальных сетях»</w:t>
            </w:r>
            <w:r w:rsidR="00EB6F86" w:rsidRPr="00B0796B">
              <w:t xml:space="preserve"> «Можгинскому району</w:t>
            </w:r>
            <w:r w:rsidR="00EB6F86">
              <w:t xml:space="preserve"> </w:t>
            </w:r>
            <w:r w:rsidR="00EB6F86" w:rsidRPr="00B0796B">
              <w:t>90 лет»</w:t>
            </w:r>
          </w:p>
        </w:tc>
        <w:tc>
          <w:tcPr>
            <w:tcW w:w="1984" w:type="dxa"/>
          </w:tcPr>
          <w:p w:rsidR="00A361AE" w:rsidRPr="00A361AE" w:rsidRDefault="00ED56BD" w:rsidP="00EB6F86">
            <w:pPr>
              <w:tabs>
                <w:tab w:val="center" w:pos="4677"/>
                <w:tab w:val="right" w:pos="9355"/>
              </w:tabs>
              <w:jc w:val="center"/>
            </w:pPr>
            <w:r>
              <w:t>Я</w:t>
            </w:r>
            <w:r w:rsidR="00A361AE" w:rsidRPr="00A361AE">
              <w:t>нварь-июнь 2019</w:t>
            </w:r>
          </w:p>
        </w:tc>
        <w:tc>
          <w:tcPr>
            <w:tcW w:w="3119" w:type="dxa"/>
          </w:tcPr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A361AE">
              <w:t>ДДТ</w:t>
            </w:r>
          </w:p>
        </w:tc>
      </w:tr>
      <w:tr w:rsidR="00A361AE" w:rsidTr="007A7E90">
        <w:tc>
          <w:tcPr>
            <w:tcW w:w="675" w:type="dxa"/>
          </w:tcPr>
          <w:p w:rsidR="00A361AE" w:rsidRDefault="00CF148D" w:rsidP="000076E0">
            <w:pPr>
              <w:pStyle w:val="Style6"/>
              <w:widowControl/>
              <w:spacing w:line="254" w:lineRule="exact"/>
              <w:jc w:val="left"/>
            </w:pPr>
            <w:r>
              <w:t>41</w:t>
            </w:r>
          </w:p>
        </w:tc>
        <w:tc>
          <w:tcPr>
            <w:tcW w:w="4395" w:type="dxa"/>
          </w:tcPr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</w:pPr>
            <w:r w:rsidRPr="00A361AE">
              <w:t xml:space="preserve">«Спартакиада </w:t>
            </w:r>
            <w:proofErr w:type="gramStart"/>
            <w:r w:rsidRPr="00A361AE">
              <w:t>обучающихся</w:t>
            </w:r>
            <w:proofErr w:type="gramEnd"/>
            <w:r w:rsidRPr="00A361AE">
              <w:t xml:space="preserve"> ОУ»</w:t>
            </w:r>
          </w:p>
        </w:tc>
        <w:tc>
          <w:tcPr>
            <w:tcW w:w="1984" w:type="dxa"/>
          </w:tcPr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A361AE">
              <w:t>в течение 2018-2019 гг.</w:t>
            </w:r>
          </w:p>
        </w:tc>
        <w:tc>
          <w:tcPr>
            <w:tcW w:w="3119" w:type="dxa"/>
          </w:tcPr>
          <w:p w:rsidR="00A361AE" w:rsidRPr="00A361AE" w:rsidRDefault="00A361AE" w:rsidP="00EB6F86">
            <w:pPr>
              <w:tabs>
                <w:tab w:val="center" w:pos="4677"/>
                <w:tab w:val="right" w:pos="9355"/>
              </w:tabs>
              <w:jc w:val="center"/>
            </w:pPr>
            <w:r w:rsidRPr="00A361AE">
              <w:t>ДЮСШ</w:t>
            </w:r>
          </w:p>
        </w:tc>
      </w:tr>
      <w:tr w:rsidR="00A361AE" w:rsidTr="007A7E90">
        <w:tc>
          <w:tcPr>
            <w:tcW w:w="10173" w:type="dxa"/>
            <w:gridSpan w:val="4"/>
          </w:tcPr>
          <w:p w:rsidR="00A361AE" w:rsidRPr="007164F6" w:rsidRDefault="00A361AE" w:rsidP="007A7E90">
            <w:pPr>
              <w:pStyle w:val="Style6"/>
              <w:widowControl/>
              <w:spacing w:line="254" w:lineRule="exact"/>
              <w:jc w:val="center"/>
            </w:pPr>
            <w:r w:rsidRPr="007A7E90">
              <w:rPr>
                <w:b/>
                <w:bCs/>
                <w:i/>
                <w:iCs/>
              </w:rPr>
              <w:t>Мероприятия по патриотическому воспитанию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0076E0">
            <w:pPr>
              <w:pStyle w:val="Style6"/>
              <w:widowControl/>
              <w:spacing w:line="254" w:lineRule="exact"/>
              <w:jc w:val="left"/>
            </w:pPr>
            <w:r>
              <w:t>1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Цикл книжных выставок, посвященных Дням воинской славы, известным писателям Можгинского района</w:t>
            </w:r>
          </w:p>
        </w:tc>
        <w:tc>
          <w:tcPr>
            <w:tcW w:w="1984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 xml:space="preserve">В течение </w:t>
            </w:r>
            <w:r w:rsidR="00ED56BD">
              <w:t xml:space="preserve">2019 </w:t>
            </w:r>
            <w:r>
              <w:t>года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Районная библиотека Сельские филиалы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0076E0">
            <w:pPr>
              <w:pStyle w:val="Style6"/>
              <w:widowControl/>
              <w:spacing w:line="254" w:lineRule="exact"/>
              <w:jc w:val="left"/>
            </w:pPr>
            <w:r>
              <w:t>2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Цикл мероприятий, посвященных  Дню вывода войск из Афганистана, Дню Победы, Дню России, Дню флага,  Дню конституции</w:t>
            </w:r>
            <w:r w:rsidR="006A2692">
              <w:t xml:space="preserve"> РФ и УР</w:t>
            </w:r>
          </w:p>
        </w:tc>
        <w:tc>
          <w:tcPr>
            <w:tcW w:w="1984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 xml:space="preserve">В течение </w:t>
            </w:r>
            <w:r w:rsidR="00ED56BD">
              <w:t xml:space="preserve">2019 </w:t>
            </w:r>
            <w:r>
              <w:t>года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>Районная библиотека Сельские филиалы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0076E0">
            <w:pPr>
              <w:pStyle w:val="Style6"/>
              <w:widowControl/>
              <w:spacing w:line="254" w:lineRule="exact"/>
              <w:jc w:val="left"/>
            </w:pPr>
            <w:r>
              <w:t>3</w:t>
            </w:r>
          </w:p>
        </w:tc>
        <w:tc>
          <w:tcPr>
            <w:tcW w:w="4395" w:type="dxa"/>
          </w:tcPr>
          <w:p w:rsidR="00A361AE" w:rsidRDefault="00A361AE" w:rsidP="00B0796B">
            <w:pPr>
              <w:widowControl/>
            </w:pPr>
            <w:r>
              <w:t>Выпуск информационно-библиографических материалов, посвященных известным писателям Можгинского района</w:t>
            </w:r>
          </w:p>
        </w:tc>
        <w:tc>
          <w:tcPr>
            <w:tcW w:w="1984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  <w:jc w:val="center"/>
            </w:pPr>
            <w:r>
              <w:t xml:space="preserve">В течение </w:t>
            </w:r>
            <w:r w:rsidR="00ED56BD">
              <w:t xml:space="preserve">2019 </w:t>
            </w:r>
            <w:r>
              <w:t>года</w:t>
            </w:r>
          </w:p>
        </w:tc>
        <w:tc>
          <w:tcPr>
            <w:tcW w:w="3119" w:type="dxa"/>
          </w:tcPr>
          <w:p w:rsidR="00A361AE" w:rsidRDefault="00A361AE" w:rsidP="00B0796B">
            <w:pPr>
              <w:pStyle w:val="Style6"/>
              <w:widowControl/>
              <w:spacing w:line="254" w:lineRule="exact"/>
            </w:pPr>
            <w:r>
              <w:t>Районная библиотека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0076E0">
            <w:pPr>
              <w:pStyle w:val="Style6"/>
              <w:widowControl/>
              <w:spacing w:line="254" w:lineRule="exact"/>
              <w:jc w:val="left"/>
            </w:pPr>
            <w:r>
              <w:t>4</w:t>
            </w:r>
          </w:p>
        </w:tc>
        <w:tc>
          <w:tcPr>
            <w:tcW w:w="4395" w:type="dxa"/>
          </w:tcPr>
          <w:p w:rsidR="00A361AE" w:rsidRDefault="006A2692" w:rsidP="007A7E90">
            <w:pPr>
              <w:widowControl/>
            </w:pPr>
            <w:r>
              <w:t>Районный смотр песни и строя</w:t>
            </w:r>
          </w:p>
        </w:tc>
        <w:tc>
          <w:tcPr>
            <w:tcW w:w="1984" w:type="dxa"/>
          </w:tcPr>
          <w:p w:rsidR="00A361AE" w:rsidRDefault="006A2692" w:rsidP="007A7E90">
            <w:pPr>
              <w:pStyle w:val="Style6"/>
              <w:widowControl/>
              <w:spacing w:line="254" w:lineRule="exact"/>
              <w:jc w:val="center"/>
            </w:pPr>
            <w:r>
              <w:t>Май 2019 года</w:t>
            </w:r>
          </w:p>
        </w:tc>
        <w:tc>
          <w:tcPr>
            <w:tcW w:w="3119" w:type="dxa"/>
          </w:tcPr>
          <w:p w:rsidR="00A361AE" w:rsidRDefault="006A2692" w:rsidP="007A7E90">
            <w:pPr>
              <w:pStyle w:val="Style6"/>
              <w:widowControl/>
              <w:spacing w:line="254" w:lineRule="exact"/>
              <w:jc w:val="center"/>
            </w:pPr>
            <w:r>
              <w:t>УО</w:t>
            </w:r>
          </w:p>
        </w:tc>
      </w:tr>
      <w:tr w:rsidR="00A361AE" w:rsidTr="007A7E90">
        <w:tc>
          <w:tcPr>
            <w:tcW w:w="10173" w:type="dxa"/>
            <w:gridSpan w:val="4"/>
          </w:tcPr>
          <w:p w:rsidR="00A361AE" w:rsidRPr="007164F6" w:rsidRDefault="00A361AE" w:rsidP="007A7E90">
            <w:pPr>
              <w:pStyle w:val="Style6"/>
              <w:widowControl/>
              <w:spacing w:line="254" w:lineRule="exact"/>
              <w:jc w:val="center"/>
            </w:pPr>
            <w:r w:rsidRPr="007A7E90">
              <w:rPr>
                <w:b/>
                <w:bCs/>
                <w:i/>
                <w:iCs/>
              </w:rPr>
              <w:t>Мероприятия с молодежью</w:t>
            </w:r>
          </w:p>
        </w:tc>
      </w:tr>
      <w:tr w:rsidR="009E6B8B" w:rsidTr="007A7E90">
        <w:tc>
          <w:tcPr>
            <w:tcW w:w="675" w:type="dxa"/>
          </w:tcPr>
          <w:p w:rsidR="009E6B8B" w:rsidRDefault="009E6B8B" w:rsidP="000076E0">
            <w:pPr>
              <w:pStyle w:val="Style6"/>
              <w:widowControl/>
              <w:spacing w:line="254" w:lineRule="exact"/>
              <w:jc w:val="left"/>
            </w:pPr>
            <w:r>
              <w:t>1</w:t>
            </w:r>
          </w:p>
        </w:tc>
        <w:tc>
          <w:tcPr>
            <w:tcW w:w="4395" w:type="dxa"/>
          </w:tcPr>
          <w:p w:rsidR="009E6B8B" w:rsidRPr="0087417B" w:rsidRDefault="009E6B8B" w:rsidP="00ED56BD">
            <w:pPr>
              <w:jc w:val="both"/>
            </w:pPr>
            <w:r w:rsidRPr="0087417B">
              <w:t>Молодежный форму «Сам»</w:t>
            </w:r>
          </w:p>
        </w:tc>
        <w:tc>
          <w:tcPr>
            <w:tcW w:w="1984" w:type="dxa"/>
          </w:tcPr>
          <w:p w:rsidR="009E6B8B" w:rsidRPr="0087417B" w:rsidRDefault="00ED56BD" w:rsidP="00ED56BD">
            <w:pPr>
              <w:jc w:val="center"/>
            </w:pPr>
            <w:r>
              <w:t>Ежегодно</w:t>
            </w:r>
          </w:p>
        </w:tc>
        <w:tc>
          <w:tcPr>
            <w:tcW w:w="3119" w:type="dxa"/>
          </w:tcPr>
          <w:p w:rsidR="009E6B8B" w:rsidRPr="0087417B" w:rsidRDefault="009E6B8B" w:rsidP="00ED56BD">
            <w:pPr>
              <w:jc w:val="center"/>
              <w:rPr>
                <w:b/>
              </w:rPr>
            </w:pPr>
            <w:proofErr w:type="spellStart"/>
            <w:r w:rsidRPr="0087417B">
              <w:t>СКиМП</w:t>
            </w:r>
            <w:proofErr w:type="spellEnd"/>
          </w:p>
        </w:tc>
      </w:tr>
      <w:tr w:rsidR="009E6B8B" w:rsidTr="007A7E90">
        <w:tc>
          <w:tcPr>
            <w:tcW w:w="675" w:type="dxa"/>
          </w:tcPr>
          <w:p w:rsidR="009E6B8B" w:rsidRDefault="009E6B8B" w:rsidP="000076E0">
            <w:pPr>
              <w:pStyle w:val="Style6"/>
              <w:widowControl/>
              <w:spacing w:line="254" w:lineRule="exact"/>
              <w:jc w:val="left"/>
            </w:pPr>
            <w:r>
              <w:t>2</w:t>
            </w:r>
          </w:p>
        </w:tc>
        <w:tc>
          <w:tcPr>
            <w:tcW w:w="4395" w:type="dxa"/>
          </w:tcPr>
          <w:p w:rsidR="00744F7F" w:rsidRDefault="009E6B8B" w:rsidP="00ED56BD">
            <w:pPr>
              <w:jc w:val="both"/>
            </w:pPr>
            <w:r w:rsidRPr="0087417B">
              <w:t xml:space="preserve">Районный конкурс для девушек </w:t>
            </w:r>
          </w:p>
          <w:p w:rsidR="009E6B8B" w:rsidRPr="0087417B" w:rsidRDefault="009E6B8B" w:rsidP="00ED56BD">
            <w:pPr>
              <w:jc w:val="both"/>
            </w:pPr>
            <w:r w:rsidRPr="0087417B">
              <w:t>«</w:t>
            </w:r>
            <w:proofErr w:type="spellStart"/>
            <w:r w:rsidRPr="0087417B">
              <w:t>Этно</w:t>
            </w:r>
            <w:proofErr w:type="spellEnd"/>
            <w:r w:rsidRPr="0087417B">
              <w:t xml:space="preserve"> дива»</w:t>
            </w:r>
          </w:p>
        </w:tc>
        <w:tc>
          <w:tcPr>
            <w:tcW w:w="1984" w:type="dxa"/>
          </w:tcPr>
          <w:p w:rsidR="009E6B8B" w:rsidRPr="0087417B" w:rsidRDefault="00ED56BD" w:rsidP="00ED56BD">
            <w:pPr>
              <w:jc w:val="center"/>
            </w:pPr>
            <w:r>
              <w:t>О</w:t>
            </w:r>
            <w:r w:rsidR="009E6B8B" w:rsidRPr="0087417B">
              <w:t>ктябрь</w:t>
            </w:r>
            <w:r>
              <w:t xml:space="preserve"> 2019 </w:t>
            </w:r>
          </w:p>
        </w:tc>
        <w:tc>
          <w:tcPr>
            <w:tcW w:w="3119" w:type="dxa"/>
          </w:tcPr>
          <w:p w:rsidR="009E6B8B" w:rsidRPr="0087417B" w:rsidRDefault="009E6B8B" w:rsidP="00ED56BD">
            <w:pPr>
              <w:jc w:val="center"/>
            </w:pPr>
            <w:proofErr w:type="spellStart"/>
            <w:r w:rsidRPr="0087417B">
              <w:t>СКиМП</w:t>
            </w:r>
            <w:proofErr w:type="spellEnd"/>
            <w:r w:rsidRPr="0087417B">
              <w:t>, ЦКС</w:t>
            </w:r>
          </w:p>
        </w:tc>
      </w:tr>
      <w:tr w:rsidR="009E6B8B" w:rsidTr="007A7E90">
        <w:tc>
          <w:tcPr>
            <w:tcW w:w="675" w:type="dxa"/>
          </w:tcPr>
          <w:p w:rsidR="009E6B8B" w:rsidRDefault="00744F7F" w:rsidP="000076E0">
            <w:pPr>
              <w:pStyle w:val="Style6"/>
              <w:widowControl/>
              <w:spacing w:line="254" w:lineRule="exact"/>
              <w:jc w:val="left"/>
            </w:pPr>
            <w:r>
              <w:t>3</w:t>
            </w:r>
          </w:p>
        </w:tc>
        <w:tc>
          <w:tcPr>
            <w:tcW w:w="4395" w:type="dxa"/>
          </w:tcPr>
          <w:p w:rsidR="009E6B8B" w:rsidRPr="0087417B" w:rsidRDefault="009E6B8B" w:rsidP="00ED56BD">
            <w:pPr>
              <w:jc w:val="both"/>
            </w:pPr>
            <w:r w:rsidRPr="0087417B">
              <w:t>Районный конкурс для юношей «Мистер-</w:t>
            </w:r>
            <w:proofErr w:type="spellStart"/>
            <w:r w:rsidRPr="0087417B">
              <w:t>этно</w:t>
            </w:r>
            <w:proofErr w:type="spellEnd"/>
            <w:r w:rsidRPr="0087417B">
              <w:t>»</w:t>
            </w:r>
          </w:p>
        </w:tc>
        <w:tc>
          <w:tcPr>
            <w:tcW w:w="1984" w:type="dxa"/>
          </w:tcPr>
          <w:p w:rsidR="009E6B8B" w:rsidRPr="0087417B" w:rsidRDefault="00336549" w:rsidP="00ED56BD">
            <w:pPr>
              <w:jc w:val="center"/>
            </w:pPr>
            <w:r w:rsidRPr="0087417B">
              <w:t>Н</w:t>
            </w:r>
            <w:r w:rsidR="009E6B8B" w:rsidRPr="0087417B">
              <w:t>оябрь</w:t>
            </w:r>
            <w:r>
              <w:t xml:space="preserve"> 2018</w:t>
            </w:r>
          </w:p>
        </w:tc>
        <w:tc>
          <w:tcPr>
            <w:tcW w:w="3119" w:type="dxa"/>
          </w:tcPr>
          <w:p w:rsidR="009E6B8B" w:rsidRPr="0087417B" w:rsidRDefault="009E6B8B" w:rsidP="00ED56BD">
            <w:pPr>
              <w:jc w:val="center"/>
            </w:pPr>
            <w:proofErr w:type="spellStart"/>
            <w:r w:rsidRPr="0087417B">
              <w:t>СКиМП</w:t>
            </w:r>
            <w:proofErr w:type="spellEnd"/>
            <w:r w:rsidRPr="0087417B">
              <w:t>, ЦКС</w:t>
            </w:r>
          </w:p>
        </w:tc>
      </w:tr>
      <w:tr w:rsidR="009E6B8B" w:rsidTr="007A7E90">
        <w:tc>
          <w:tcPr>
            <w:tcW w:w="675" w:type="dxa"/>
          </w:tcPr>
          <w:p w:rsidR="009E6B8B" w:rsidRDefault="00744F7F" w:rsidP="000076E0">
            <w:pPr>
              <w:pStyle w:val="Style6"/>
              <w:widowControl/>
              <w:spacing w:line="254" w:lineRule="exact"/>
              <w:jc w:val="left"/>
            </w:pPr>
            <w:r>
              <w:t>4</w:t>
            </w:r>
          </w:p>
        </w:tc>
        <w:tc>
          <w:tcPr>
            <w:tcW w:w="4395" w:type="dxa"/>
          </w:tcPr>
          <w:p w:rsidR="00744F7F" w:rsidRDefault="009E6B8B" w:rsidP="00ED56BD">
            <w:r w:rsidRPr="0087417B">
              <w:t xml:space="preserve">Новогодний многонациональный праздник для молодежи </w:t>
            </w:r>
          </w:p>
          <w:p w:rsidR="009E6B8B" w:rsidRPr="0087417B" w:rsidRDefault="009E6B8B" w:rsidP="00ED56BD">
            <w:r w:rsidRPr="0087417B">
              <w:t>«Ёлка толерантности»</w:t>
            </w:r>
          </w:p>
        </w:tc>
        <w:tc>
          <w:tcPr>
            <w:tcW w:w="1984" w:type="dxa"/>
          </w:tcPr>
          <w:p w:rsidR="009E6B8B" w:rsidRPr="0087417B" w:rsidRDefault="00336549" w:rsidP="00ED56BD">
            <w:pPr>
              <w:jc w:val="center"/>
            </w:pPr>
            <w:r w:rsidRPr="0087417B">
              <w:t>Д</w:t>
            </w:r>
            <w:r w:rsidR="009E6B8B" w:rsidRPr="0087417B">
              <w:t>екабрь</w:t>
            </w:r>
            <w:r>
              <w:t xml:space="preserve"> 2018 </w:t>
            </w:r>
          </w:p>
        </w:tc>
        <w:tc>
          <w:tcPr>
            <w:tcW w:w="3119" w:type="dxa"/>
          </w:tcPr>
          <w:p w:rsidR="009E6B8B" w:rsidRPr="0087417B" w:rsidRDefault="009E6B8B" w:rsidP="00ED56BD">
            <w:pPr>
              <w:jc w:val="center"/>
            </w:pPr>
            <w:proofErr w:type="spellStart"/>
            <w:r w:rsidRPr="0087417B">
              <w:t>СКиМП</w:t>
            </w:r>
            <w:proofErr w:type="spellEnd"/>
            <w:r w:rsidRPr="0087417B">
              <w:t xml:space="preserve">, </w:t>
            </w:r>
          </w:p>
        </w:tc>
      </w:tr>
      <w:tr w:rsidR="009E6B8B" w:rsidTr="007A7E90">
        <w:tc>
          <w:tcPr>
            <w:tcW w:w="675" w:type="dxa"/>
          </w:tcPr>
          <w:p w:rsidR="009E6B8B" w:rsidRDefault="00744F7F" w:rsidP="000076E0">
            <w:pPr>
              <w:pStyle w:val="Style6"/>
              <w:widowControl/>
              <w:spacing w:line="254" w:lineRule="exact"/>
              <w:jc w:val="left"/>
            </w:pPr>
            <w:r>
              <w:t>5</w:t>
            </w:r>
          </w:p>
        </w:tc>
        <w:tc>
          <w:tcPr>
            <w:tcW w:w="4395" w:type="dxa"/>
          </w:tcPr>
          <w:p w:rsidR="009E6B8B" w:rsidRPr="0087417B" w:rsidRDefault="00744F7F" w:rsidP="00ED56BD">
            <w:pPr>
              <w:jc w:val="both"/>
            </w:pPr>
            <w:r>
              <w:t>Зимняя С</w:t>
            </w:r>
            <w:r w:rsidR="009E6B8B" w:rsidRPr="0087417B">
              <w:t xml:space="preserve">партакиада среди молодежи </w:t>
            </w:r>
          </w:p>
        </w:tc>
        <w:tc>
          <w:tcPr>
            <w:tcW w:w="1984" w:type="dxa"/>
          </w:tcPr>
          <w:p w:rsidR="009E6B8B" w:rsidRPr="0087417B" w:rsidRDefault="00336549" w:rsidP="00ED56BD">
            <w:pPr>
              <w:jc w:val="center"/>
            </w:pPr>
            <w:r>
              <w:t>Ф</w:t>
            </w:r>
            <w:r w:rsidR="009E6B8B" w:rsidRPr="0087417B">
              <w:t>евраль-март</w:t>
            </w:r>
            <w:r>
              <w:t xml:space="preserve"> 2019</w:t>
            </w:r>
          </w:p>
        </w:tc>
        <w:tc>
          <w:tcPr>
            <w:tcW w:w="3119" w:type="dxa"/>
          </w:tcPr>
          <w:p w:rsidR="009E6B8B" w:rsidRPr="0087417B" w:rsidRDefault="009E6B8B" w:rsidP="00ED56BD">
            <w:pPr>
              <w:jc w:val="center"/>
            </w:pPr>
            <w:proofErr w:type="spellStart"/>
            <w:r w:rsidRPr="0087417B">
              <w:t>СКиМП</w:t>
            </w:r>
            <w:proofErr w:type="spellEnd"/>
            <w:r w:rsidRPr="0087417B">
              <w:t xml:space="preserve">, </w:t>
            </w:r>
          </w:p>
        </w:tc>
      </w:tr>
      <w:tr w:rsidR="009E6B8B" w:rsidTr="007A7E90">
        <w:tc>
          <w:tcPr>
            <w:tcW w:w="675" w:type="dxa"/>
          </w:tcPr>
          <w:p w:rsidR="009E6B8B" w:rsidRDefault="00744F7F" w:rsidP="000076E0">
            <w:pPr>
              <w:pStyle w:val="Style6"/>
              <w:widowControl/>
              <w:spacing w:line="254" w:lineRule="exact"/>
              <w:jc w:val="left"/>
            </w:pPr>
            <w:r>
              <w:t>6</w:t>
            </w:r>
          </w:p>
        </w:tc>
        <w:tc>
          <w:tcPr>
            <w:tcW w:w="4395" w:type="dxa"/>
          </w:tcPr>
          <w:p w:rsidR="009E6B8B" w:rsidRPr="0087417B" w:rsidRDefault="009E6B8B" w:rsidP="00ED56BD">
            <w:pPr>
              <w:jc w:val="both"/>
            </w:pPr>
            <w:r w:rsidRPr="0087417B">
              <w:t>Вручение молодежных премий</w:t>
            </w:r>
          </w:p>
        </w:tc>
        <w:tc>
          <w:tcPr>
            <w:tcW w:w="1984" w:type="dxa"/>
          </w:tcPr>
          <w:p w:rsidR="009E6B8B" w:rsidRPr="0087417B" w:rsidRDefault="00336549" w:rsidP="00ED56BD">
            <w:pPr>
              <w:jc w:val="center"/>
            </w:pPr>
            <w:r w:rsidRPr="0087417B">
              <w:t>А</w:t>
            </w:r>
            <w:r w:rsidR="009E6B8B" w:rsidRPr="0087417B">
              <w:t>прель</w:t>
            </w:r>
            <w:r>
              <w:t xml:space="preserve"> 2019</w:t>
            </w:r>
          </w:p>
        </w:tc>
        <w:tc>
          <w:tcPr>
            <w:tcW w:w="3119" w:type="dxa"/>
          </w:tcPr>
          <w:p w:rsidR="009E6B8B" w:rsidRPr="0087417B" w:rsidRDefault="009E6B8B" w:rsidP="00ED56BD">
            <w:pPr>
              <w:jc w:val="center"/>
            </w:pPr>
            <w:proofErr w:type="spellStart"/>
            <w:r w:rsidRPr="0087417B">
              <w:t>СКиМП</w:t>
            </w:r>
            <w:proofErr w:type="spellEnd"/>
            <w:r w:rsidRPr="0087417B">
              <w:t xml:space="preserve">, </w:t>
            </w:r>
          </w:p>
        </w:tc>
      </w:tr>
      <w:tr w:rsidR="009E6B8B" w:rsidTr="007A7E90">
        <w:tc>
          <w:tcPr>
            <w:tcW w:w="675" w:type="dxa"/>
          </w:tcPr>
          <w:p w:rsidR="009E6B8B" w:rsidRDefault="00744F7F" w:rsidP="000076E0">
            <w:pPr>
              <w:pStyle w:val="Style6"/>
              <w:widowControl/>
              <w:spacing w:line="254" w:lineRule="exact"/>
              <w:jc w:val="left"/>
            </w:pPr>
            <w:r>
              <w:t>7</w:t>
            </w:r>
          </w:p>
        </w:tc>
        <w:tc>
          <w:tcPr>
            <w:tcW w:w="4395" w:type="dxa"/>
          </w:tcPr>
          <w:p w:rsidR="00744F7F" w:rsidRDefault="009E6B8B" w:rsidP="00ED56BD">
            <w:r w:rsidRPr="0087417B">
              <w:t>Вручение паспортов</w:t>
            </w:r>
          </w:p>
          <w:p w:rsidR="009E6B8B" w:rsidRPr="0087417B" w:rsidRDefault="009E6B8B" w:rsidP="00ED56BD">
            <w:r w:rsidRPr="0087417B">
              <w:t xml:space="preserve"> «Мы граждане России»</w:t>
            </w:r>
          </w:p>
        </w:tc>
        <w:tc>
          <w:tcPr>
            <w:tcW w:w="1984" w:type="dxa"/>
          </w:tcPr>
          <w:p w:rsidR="009E6B8B" w:rsidRPr="0087417B" w:rsidRDefault="00336549" w:rsidP="00ED56BD">
            <w:pPr>
              <w:jc w:val="center"/>
            </w:pPr>
            <w:r w:rsidRPr="0087417B">
              <w:t>И</w:t>
            </w:r>
            <w:r w:rsidR="009E6B8B" w:rsidRPr="0087417B">
              <w:t>юнь</w:t>
            </w:r>
            <w:r>
              <w:t xml:space="preserve"> 2019</w:t>
            </w:r>
            <w:r w:rsidR="009E6B8B" w:rsidRPr="0087417B">
              <w:t>, декабрь</w:t>
            </w:r>
            <w:r>
              <w:t xml:space="preserve"> 2018 </w:t>
            </w:r>
          </w:p>
        </w:tc>
        <w:tc>
          <w:tcPr>
            <w:tcW w:w="3119" w:type="dxa"/>
          </w:tcPr>
          <w:p w:rsidR="009E6B8B" w:rsidRPr="0087417B" w:rsidRDefault="009E6B8B" w:rsidP="00ED56BD">
            <w:pPr>
              <w:jc w:val="center"/>
            </w:pPr>
            <w:proofErr w:type="spellStart"/>
            <w:r w:rsidRPr="0087417B">
              <w:t>СКиМП</w:t>
            </w:r>
            <w:proofErr w:type="spellEnd"/>
          </w:p>
        </w:tc>
      </w:tr>
      <w:tr w:rsidR="00A361AE" w:rsidTr="007A7E90">
        <w:tc>
          <w:tcPr>
            <w:tcW w:w="10173" w:type="dxa"/>
            <w:gridSpan w:val="4"/>
          </w:tcPr>
          <w:p w:rsidR="00A361AE" w:rsidRPr="007164F6" w:rsidRDefault="00A361AE" w:rsidP="007A7E90">
            <w:pPr>
              <w:pStyle w:val="Style6"/>
              <w:widowControl/>
              <w:spacing w:line="254" w:lineRule="exact"/>
              <w:jc w:val="center"/>
            </w:pPr>
            <w:r w:rsidRPr="007A7E90">
              <w:rPr>
                <w:b/>
                <w:bCs/>
                <w:i/>
                <w:iCs/>
              </w:rPr>
              <w:t>Спортивные мероприятия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A361AE" w:rsidRDefault="00A361AE" w:rsidP="00105488">
            <w:r w:rsidRPr="000C37D6">
              <w:t>Лыжные гонки. Районные соревнования памяти Ю.Н. Бибикова</w:t>
            </w:r>
          </w:p>
        </w:tc>
        <w:tc>
          <w:tcPr>
            <w:tcW w:w="1984" w:type="dxa"/>
          </w:tcPr>
          <w:p w:rsidR="00A361AE" w:rsidRDefault="00336549" w:rsidP="00105488">
            <w:pPr>
              <w:pStyle w:val="Style6"/>
              <w:widowControl/>
              <w:spacing w:line="254" w:lineRule="exact"/>
              <w:jc w:val="center"/>
            </w:pPr>
            <w:r>
              <w:t>Д</w:t>
            </w:r>
            <w:r w:rsidR="00A361AE">
              <w:t>екабрь 2018 г.</w:t>
            </w:r>
          </w:p>
        </w:tc>
        <w:tc>
          <w:tcPr>
            <w:tcW w:w="3119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 xml:space="preserve">сектор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</w:p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>Мельников О.П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A361AE" w:rsidRPr="000C37D6" w:rsidRDefault="00A361AE" w:rsidP="00105488">
            <w:r>
              <w:t>Спартакиада среди ДОУ «Малыши открывают спорт!»</w:t>
            </w:r>
          </w:p>
        </w:tc>
        <w:tc>
          <w:tcPr>
            <w:tcW w:w="1984" w:type="dxa"/>
          </w:tcPr>
          <w:p w:rsidR="00A361AE" w:rsidRDefault="00336549" w:rsidP="00105488">
            <w:pPr>
              <w:pStyle w:val="Style6"/>
              <w:widowControl/>
              <w:spacing w:line="254" w:lineRule="exact"/>
              <w:jc w:val="center"/>
            </w:pPr>
            <w:r>
              <w:t>О</w:t>
            </w:r>
            <w:r w:rsidR="00A361AE">
              <w:t>ктябрь 2018 г. – мая 2019 г.</w:t>
            </w:r>
          </w:p>
        </w:tc>
        <w:tc>
          <w:tcPr>
            <w:tcW w:w="3119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 xml:space="preserve">сектор по </w:t>
            </w:r>
            <w:proofErr w:type="spellStart"/>
            <w:r>
              <w:t>ФКиС</w:t>
            </w:r>
            <w:proofErr w:type="spellEnd"/>
          </w:p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>Мельников О.П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A361AE" w:rsidRDefault="00A361AE" w:rsidP="00105488">
            <w:r>
              <w:t>5</w:t>
            </w:r>
            <w:r w:rsidRPr="000C37D6">
              <w:t>-я зимняя районная Спартакиада пенсионеров</w:t>
            </w:r>
          </w:p>
        </w:tc>
        <w:tc>
          <w:tcPr>
            <w:tcW w:w="1984" w:type="dxa"/>
          </w:tcPr>
          <w:p w:rsidR="00A361AE" w:rsidRDefault="00336549" w:rsidP="00105488">
            <w:pPr>
              <w:pStyle w:val="Style6"/>
              <w:widowControl/>
              <w:spacing w:line="254" w:lineRule="exact"/>
              <w:jc w:val="center"/>
            </w:pPr>
            <w:r>
              <w:t>Ф</w:t>
            </w:r>
            <w:r w:rsidR="00A361AE">
              <w:t>евраль 2019 г.</w:t>
            </w:r>
          </w:p>
        </w:tc>
        <w:tc>
          <w:tcPr>
            <w:tcW w:w="3119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 xml:space="preserve">сектор по </w:t>
            </w:r>
            <w:proofErr w:type="spellStart"/>
            <w:r>
              <w:t>ФКиС</w:t>
            </w:r>
            <w:proofErr w:type="spellEnd"/>
          </w:p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>Мельников О.П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A361AE" w:rsidRPr="000C37D6" w:rsidRDefault="00A361AE" w:rsidP="00105488">
            <w:r w:rsidRPr="000C37D6">
              <w:t>2</w:t>
            </w:r>
            <w:r>
              <w:t>2</w:t>
            </w:r>
            <w:r w:rsidRPr="000C37D6">
              <w:t>-е зимние спортивные игры Можгинского района</w:t>
            </w:r>
          </w:p>
        </w:tc>
        <w:tc>
          <w:tcPr>
            <w:tcW w:w="1984" w:type="dxa"/>
          </w:tcPr>
          <w:p w:rsidR="00A361AE" w:rsidRDefault="00336549" w:rsidP="00105488">
            <w:pPr>
              <w:pStyle w:val="Style6"/>
              <w:widowControl/>
              <w:spacing w:line="254" w:lineRule="exact"/>
              <w:jc w:val="center"/>
            </w:pPr>
            <w:r>
              <w:t>Ф</w:t>
            </w:r>
            <w:r w:rsidR="00A361AE">
              <w:t>евраль 2019 г.</w:t>
            </w:r>
          </w:p>
        </w:tc>
        <w:tc>
          <w:tcPr>
            <w:tcW w:w="3119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 xml:space="preserve">сектор по </w:t>
            </w:r>
            <w:proofErr w:type="spellStart"/>
            <w:r>
              <w:t>ФКиС</w:t>
            </w:r>
            <w:proofErr w:type="spellEnd"/>
          </w:p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>Мельников О.П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A361AE" w:rsidRDefault="00A361AE" w:rsidP="00105488">
            <w:r>
              <w:t>5</w:t>
            </w:r>
            <w:r w:rsidRPr="000C37D6">
              <w:t xml:space="preserve">-я </w:t>
            </w:r>
            <w:r>
              <w:t xml:space="preserve">летняя </w:t>
            </w:r>
            <w:r w:rsidRPr="000C37D6">
              <w:t>районная Спартакиада пенсионеров</w:t>
            </w:r>
          </w:p>
        </w:tc>
        <w:tc>
          <w:tcPr>
            <w:tcW w:w="1984" w:type="dxa"/>
          </w:tcPr>
          <w:p w:rsidR="00A361AE" w:rsidRDefault="00336549" w:rsidP="00105488">
            <w:pPr>
              <w:pStyle w:val="Style6"/>
              <w:widowControl/>
              <w:spacing w:line="254" w:lineRule="exact"/>
              <w:jc w:val="center"/>
            </w:pPr>
            <w:r>
              <w:t>М</w:t>
            </w:r>
            <w:r w:rsidR="00A361AE">
              <w:t>ай 2019 г.</w:t>
            </w:r>
          </w:p>
        </w:tc>
        <w:tc>
          <w:tcPr>
            <w:tcW w:w="3119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 xml:space="preserve">сектор по </w:t>
            </w:r>
            <w:proofErr w:type="spellStart"/>
            <w:r>
              <w:t>ФКиС</w:t>
            </w:r>
            <w:proofErr w:type="spellEnd"/>
          </w:p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>Мельников О.П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A361AE" w:rsidRDefault="00A361AE" w:rsidP="00105488">
            <w:r>
              <w:t>27</w:t>
            </w:r>
            <w:r w:rsidRPr="000C37D6">
              <w:t>-е летние спортивные игры Можгинского района</w:t>
            </w:r>
          </w:p>
        </w:tc>
        <w:tc>
          <w:tcPr>
            <w:tcW w:w="1984" w:type="dxa"/>
          </w:tcPr>
          <w:p w:rsidR="00A361AE" w:rsidRDefault="00336549" w:rsidP="00105488">
            <w:pPr>
              <w:pStyle w:val="Style6"/>
              <w:widowControl/>
              <w:spacing w:line="254" w:lineRule="exact"/>
              <w:jc w:val="center"/>
            </w:pPr>
            <w:r>
              <w:t>И</w:t>
            </w:r>
            <w:r w:rsidR="00A361AE">
              <w:t>юнь 2019 г.</w:t>
            </w:r>
          </w:p>
        </w:tc>
        <w:tc>
          <w:tcPr>
            <w:tcW w:w="3119" w:type="dxa"/>
          </w:tcPr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 xml:space="preserve">сектор по </w:t>
            </w:r>
            <w:proofErr w:type="spellStart"/>
            <w:r>
              <w:t>ФКиС</w:t>
            </w:r>
            <w:proofErr w:type="spellEnd"/>
          </w:p>
          <w:p w:rsidR="00A361AE" w:rsidRDefault="00A361AE" w:rsidP="00105488">
            <w:pPr>
              <w:pStyle w:val="Style6"/>
              <w:widowControl/>
              <w:spacing w:line="254" w:lineRule="exact"/>
              <w:jc w:val="left"/>
            </w:pPr>
            <w:r>
              <w:t>Мельников О.П.</w:t>
            </w:r>
          </w:p>
        </w:tc>
      </w:tr>
      <w:tr w:rsidR="00A361AE" w:rsidTr="007A7E90">
        <w:tc>
          <w:tcPr>
            <w:tcW w:w="10173" w:type="dxa"/>
            <w:gridSpan w:val="4"/>
          </w:tcPr>
          <w:p w:rsidR="00DC2090" w:rsidRDefault="00DC2090" w:rsidP="00FB4232">
            <w:pPr>
              <w:widowControl/>
              <w:rPr>
                <w:b/>
                <w:bCs/>
                <w:i/>
                <w:iCs/>
              </w:rPr>
            </w:pPr>
          </w:p>
          <w:p w:rsidR="00FB4232" w:rsidRDefault="00FB4232" w:rsidP="00FB4232">
            <w:pPr>
              <w:widowControl/>
              <w:rPr>
                <w:b/>
                <w:bCs/>
                <w:i/>
                <w:iCs/>
              </w:rPr>
            </w:pPr>
          </w:p>
          <w:p w:rsidR="00FB4232" w:rsidRDefault="00FB4232" w:rsidP="00FB4232">
            <w:pPr>
              <w:widowControl/>
              <w:rPr>
                <w:b/>
                <w:bCs/>
                <w:i/>
                <w:iCs/>
              </w:rPr>
            </w:pPr>
          </w:p>
          <w:p w:rsidR="00A361AE" w:rsidRPr="007A7E90" w:rsidRDefault="00A361AE" w:rsidP="007A7E90">
            <w:pPr>
              <w:widowControl/>
              <w:jc w:val="center"/>
              <w:rPr>
                <w:b/>
                <w:bCs/>
                <w:i/>
                <w:iCs/>
              </w:rPr>
            </w:pPr>
            <w:r w:rsidRPr="007A7E90">
              <w:rPr>
                <w:b/>
                <w:bCs/>
                <w:i/>
                <w:iCs/>
              </w:rPr>
              <w:t>Работа со средствами массовой информации,</w:t>
            </w:r>
          </w:p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 w:rsidRPr="007A7E90">
              <w:rPr>
                <w:b/>
                <w:bCs/>
                <w:i/>
                <w:iCs/>
              </w:rPr>
              <w:t>разработка и изготовление печатной продукции, видеоматериалов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Открыть в газете «Можгинские вести», рубрику «Навстречу юбилею»</w:t>
            </w:r>
          </w:p>
          <w:p w:rsidR="00A361AE" w:rsidRDefault="00A361AE" w:rsidP="007A7E90">
            <w:pPr>
              <w:widowControl/>
            </w:pPr>
            <w:r>
              <w:t>Открыть страницу, посвященную юбилею района на Сайте района.</w:t>
            </w:r>
          </w:p>
          <w:p w:rsidR="00A361AE" w:rsidRDefault="00A361AE" w:rsidP="007A7E90">
            <w:pPr>
              <w:widowControl/>
            </w:pPr>
            <w:r>
              <w:t>Подготовить юбилейный выпуск газеты</w:t>
            </w:r>
          </w:p>
          <w:p w:rsidR="000C5AB0" w:rsidRDefault="00A361AE" w:rsidP="007A7E90">
            <w:pPr>
              <w:widowControl/>
            </w:pPr>
            <w:r>
              <w:t>«Можгинские вести»</w:t>
            </w:r>
          </w:p>
        </w:tc>
        <w:tc>
          <w:tcPr>
            <w:tcW w:w="1984" w:type="dxa"/>
          </w:tcPr>
          <w:p w:rsidR="00A361AE" w:rsidRPr="00C5052D" w:rsidRDefault="00A361AE" w:rsidP="000076E0">
            <w:r w:rsidRPr="00C5052D">
              <w:t xml:space="preserve">Весь период </w:t>
            </w:r>
          </w:p>
        </w:tc>
        <w:tc>
          <w:tcPr>
            <w:tcW w:w="3119" w:type="dxa"/>
          </w:tcPr>
          <w:p w:rsidR="00A361AE" w:rsidRDefault="00A361AE" w:rsidP="00105488">
            <w:r w:rsidRPr="00C5052D">
              <w:t>Никифорова Т.В.</w:t>
            </w:r>
          </w:p>
          <w:p w:rsidR="00A361AE" w:rsidRDefault="00A361AE" w:rsidP="00105488">
            <w:proofErr w:type="spellStart"/>
            <w:r>
              <w:t>Сихаева</w:t>
            </w:r>
            <w:proofErr w:type="spellEnd"/>
            <w:r>
              <w:t xml:space="preserve"> Н.А.</w:t>
            </w:r>
          </w:p>
          <w:p w:rsidR="00A361AE" w:rsidRDefault="00A361AE" w:rsidP="00105488">
            <w:r w:rsidRPr="00C5052D">
              <w:t>Батуев А.Н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 xml:space="preserve">Подготовить книгу о Можгинском районе  </w:t>
            </w:r>
          </w:p>
        </w:tc>
        <w:tc>
          <w:tcPr>
            <w:tcW w:w="1984" w:type="dxa"/>
          </w:tcPr>
          <w:p w:rsidR="00A361AE" w:rsidRDefault="00A361AE" w:rsidP="000076E0">
            <w:pPr>
              <w:widowControl/>
            </w:pPr>
            <w:r>
              <w:t>1 квартал 2019</w:t>
            </w:r>
          </w:p>
          <w:p w:rsidR="00A361AE" w:rsidRDefault="00A361AE" w:rsidP="000076E0">
            <w:pPr>
              <w:pStyle w:val="Style6"/>
              <w:widowControl/>
              <w:spacing w:line="254" w:lineRule="exact"/>
              <w:jc w:val="left"/>
            </w:pPr>
          </w:p>
        </w:tc>
        <w:tc>
          <w:tcPr>
            <w:tcW w:w="3119" w:type="dxa"/>
          </w:tcPr>
          <w:p w:rsidR="000C5AB0" w:rsidRDefault="000C5AB0" w:rsidP="007A7E90">
            <w:pPr>
              <w:pStyle w:val="Style6"/>
              <w:widowControl/>
              <w:spacing w:line="254" w:lineRule="exact"/>
            </w:pPr>
            <w:r>
              <w:t>Королькова Г.П.</w:t>
            </w:r>
          </w:p>
          <w:p w:rsidR="00A361AE" w:rsidRDefault="00A361AE" w:rsidP="007A7E90">
            <w:pPr>
              <w:pStyle w:val="Style6"/>
              <w:widowControl/>
              <w:spacing w:line="254" w:lineRule="exact"/>
            </w:pPr>
            <w:r>
              <w:t>Городилова Н.П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3</w:t>
            </w:r>
          </w:p>
        </w:tc>
        <w:tc>
          <w:tcPr>
            <w:tcW w:w="4395" w:type="dxa"/>
          </w:tcPr>
          <w:p w:rsidR="00A361AE" w:rsidRDefault="00A361AE" w:rsidP="000C5AB0">
            <w:pPr>
              <w:widowControl/>
            </w:pPr>
            <w:r>
              <w:t>Подготовить и выпустить СД-диск о районе</w:t>
            </w:r>
            <w:r w:rsidR="000C5AB0">
              <w:t xml:space="preserve"> </w:t>
            </w:r>
            <w:r>
              <w:t>«Можгинск</w:t>
            </w:r>
            <w:r w:rsidR="000C5AB0">
              <w:t>ий  район – любим и гордимся</w:t>
            </w:r>
            <w:r>
              <w:t>».</w:t>
            </w:r>
          </w:p>
        </w:tc>
        <w:tc>
          <w:tcPr>
            <w:tcW w:w="1984" w:type="dxa"/>
          </w:tcPr>
          <w:p w:rsidR="00A361AE" w:rsidRDefault="00A361AE" w:rsidP="000076E0">
            <w:pPr>
              <w:widowControl/>
            </w:pPr>
            <w:r>
              <w:t>1 квартал 2019</w:t>
            </w:r>
          </w:p>
          <w:p w:rsidR="00A361AE" w:rsidRDefault="00A361AE" w:rsidP="000076E0">
            <w:pPr>
              <w:pStyle w:val="Style6"/>
              <w:widowControl/>
              <w:spacing w:line="254" w:lineRule="exact"/>
              <w:jc w:val="left"/>
            </w:pP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Сарычева М.Н.</w:t>
            </w:r>
          </w:p>
          <w:p w:rsidR="00A361AE" w:rsidRDefault="00A361AE" w:rsidP="007A7E90">
            <w:pPr>
              <w:pStyle w:val="Style6"/>
              <w:widowControl/>
              <w:spacing w:line="254" w:lineRule="exact"/>
            </w:pPr>
            <w:proofErr w:type="spellStart"/>
            <w:r>
              <w:t>Латыпова</w:t>
            </w:r>
            <w:proofErr w:type="spellEnd"/>
            <w:r>
              <w:t xml:space="preserve"> А.М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4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Изготовление сувенирной продукции для гостей и участников праздничных</w:t>
            </w:r>
          </w:p>
          <w:p w:rsidR="00A361AE" w:rsidRDefault="00A361AE" w:rsidP="007A7E90">
            <w:pPr>
              <w:widowControl/>
            </w:pPr>
            <w:r>
              <w:t>мероприятий</w:t>
            </w:r>
          </w:p>
        </w:tc>
        <w:tc>
          <w:tcPr>
            <w:tcW w:w="1984" w:type="dxa"/>
          </w:tcPr>
          <w:p w:rsidR="00A361AE" w:rsidRDefault="00A361AE" w:rsidP="000076E0">
            <w:pPr>
              <w:widowControl/>
            </w:pPr>
            <w:r>
              <w:t>2 квартал 2019</w:t>
            </w: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Сарычева М.Н.</w:t>
            </w:r>
          </w:p>
          <w:p w:rsidR="00A361AE" w:rsidRDefault="00A361AE" w:rsidP="007A7E90">
            <w:pPr>
              <w:pStyle w:val="Style6"/>
              <w:widowControl/>
              <w:spacing w:line="254" w:lineRule="exact"/>
            </w:pPr>
            <w:proofErr w:type="spellStart"/>
            <w:r>
              <w:t>Латыпова</w:t>
            </w:r>
            <w:proofErr w:type="spellEnd"/>
            <w:r>
              <w:t xml:space="preserve"> А.М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5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Выпуск буклета о достижениях района по итогам Программы социально-</w:t>
            </w:r>
          </w:p>
          <w:p w:rsidR="00A361AE" w:rsidRDefault="00A361AE" w:rsidP="007A7E90">
            <w:pPr>
              <w:widowControl/>
            </w:pPr>
            <w:r>
              <w:t>экономического развития, реализации</w:t>
            </w:r>
          </w:p>
          <w:p w:rsidR="00A361AE" w:rsidRDefault="00A361AE" w:rsidP="007A7E90">
            <w:pPr>
              <w:widowControl/>
            </w:pPr>
            <w:r>
              <w:t>целевых муниципальных программ</w:t>
            </w:r>
          </w:p>
        </w:tc>
        <w:tc>
          <w:tcPr>
            <w:tcW w:w="1984" w:type="dxa"/>
          </w:tcPr>
          <w:p w:rsidR="00A361AE" w:rsidRDefault="00A361AE" w:rsidP="000076E0">
            <w:pPr>
              <w:widowControl/>
            </w:pPr>
            <w:r>
              <w:t>2 квартал 2019</w:t>
            </w:r>
          </w:p>
        </w:tc>
        <w:tc>
          <w:tcPr>
            <w:tcW w:w="3119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</w:pPr>
            <w:r>
              <w:t>Романов Н.М.</w:t>
            </w:r>
          </w:p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6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Публикации на страницах газеты о</w:t>
            </w:r>
          </w:p>
          <w:p w:rsidR="00A361AE" w:rsidRDefault="00A361AE" w:rsidP="007A7E90">
            <w:pPr>
              <w:widowControl/>
            </w:pPr>
            <w:proofErr w:type="gramStart"/>
            <w:r>
              <w:t>выдающихся людях, трудовых династиях, многодетных семьях, прославляющих район в различных отраслях экономики, социальной сферы, общественно-политической жизни.</w:t>
            </w:r>
            <w:proofErr w:type="gramEnd"/>
          </w:p>
        </w:tc>
        <w:tc>
          <w:tcPr>
            <w:tcW w:w="1984" w:type="dxa"/>
          </w:tcPr>
          <w:p w:rsidR="00A361AE" w:rsidRDefault="00A361AE" w:rsidP="000076E0">
            <w:pPr>
              <w:pStyle w:val="Style6"/>
              <w:widowControl/>
              <w:spacing w:line="254" w:lineRule="exact"/>
              <w:jc w:val="left"/>
            </w:pPr>
            <w:r>
              <w:t>Весь период</w:t>
            </w: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Руководители</w:t>
            </w:r>
          </w:p>
          <w:p w:rsidR="00A361AE" w:rsidRDefault="00A361AE" w:rsidP="007A7E90">
            <w:pPr>
              <w:widowControl/>
            </w:pPr>
            <w:r>
              <w:t>структурных</w:t>
            </w:r>
          </w:p>
          <w:p w:rsidR="00A361AE" w:rsidRDefault="00A361AE" w:rsidP="007A7E90">
            <w:pPr>
              <w:widowControl/>
            </w:pPr>
            <w:r>
              <w:t>подразделений</w:t>
            </w:r>
          </w:p>
          <w:p w:rsidR="00A361AE" w:rsidRDefault="00A361AE" w:rsidP="000C5AB0">
            <w:pPr>
              <w:pStyle w:val="Style6"/>
              <w:widowControl/>
              <w:spacing w:line="254" w:lineRule="exact"/>
            </w:pPr>
            <w:r>
              <w:t>Администрации района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7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Изготовить баннеры с тематикой</w:t>
            </w:r>
          </w:p>
          <w:p w:rsidR="00A361AE" w:rsidRDefault="00A361AE" w:rsidP="007A7E90">
            <w:pPr>
              <w:widowControl/>
            </w:pPr>
            <w:r>
              <w:t>Можгинского района (заслуженные люди, продукция района, бренд района, знаковые мероприятия, будущее района, узнаваемые объекты)</w:t>
            </w:r>
          </w:p>
        </w:tc>
        <w:tc>
          <w:tcPr>
            <w:tcW w:w="1984" w:type="dxa"/>
          </w:tcPr>
          <w:p w:rsidR="00A361AE" w:rsidRDefault="00A361AE" w:rsidP="000076E0">
            <w:pPr>
              <w:widowControl/>
            </w:pPr>
            <w:r>
              <w:t>2 квартал 2019</w:t>
            </w: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Сарычева М.Н.</w:t>
            </w:r>
          </w:p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8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Подготовить материалы по юбилею района для публикации их в республиканских СМИ</w:t>
            </w:r>
          </w:p>
        </w:tc>
        <w:tc>
          <w:tcPr>
            <w:tcW w:w="1984" w:type="dxa"/>
          </w:tcPr>
          <w:p w:rsidR="00A361AE" w:rsidRDefault="00336549" w:rsidP="000076E0">
            <w:pPr>
              <w:widowControl/>
            </w:pPr>
            <w:r>
              <w:t>Весь период</w:t>
            </w:r>
          </w:p>
          <w:p w:rsidR="00A361AE" w:rsidRDefault="00A361AE" w:rsidP="000076E0">
            <w:pPr>
              <w:widowControl/>
            </w:pPr>
          </w:p>
        </w:tc>
        <w:tc>
          <w:tcPr>
            <w:tcW w:w="3119" w:type="dxa"/>
          </w:tcPr>
          <w:p w:rsidR="00A361AE" w:rsidRDefault="00A361AE" w:rsidP="00DE15D8">
            <w:r>
              <w:t>Городилова Н.П.</w:t>
            </w:r>
            <w:r w:rsidRPr="00C5052D">
              <w:t xml:space="preserve"> Никифорова Т.В.</w:t>
            </w:r>
          </w:p>
          <w:p w:rsidR="00A361AE" w:rsidRDefault="00A361AE" w:rsidP="007A7E90">
            <w:pPr>
              <w:widowControl/>
            </w:pP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9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 xml:space="preserve">Выпуск юбилейной молодежной газеты </w:t>
            </w:r>
          </w:p>
          <w:p w:rsidR="00A361AE" w:rsidRDefault="00A361AE" w:rsidP="007A7E90">
            <w:pPr>
              <w:widowControl/>
            </w:pPr>
            <w:r>
              <w:t>«Почему хочу жить в Можгинском районе»</w:t>
            </w:r>
          </w:p>
        </w:tc>
        <w:tc>
          <w:tcPr>
            <w:tcW w:w="1984" w:type="dxa"/>
          </w:tcPr>
          <w:p w:rsidR="00A361AE" w:rsidRDefault="00A361AE" w:rsidP="000076E0">
            <w:pPr>
              <w:widowControl/>
            </w:pPr>
            <w:r>
              <w:t>2 квартал</w:t>
            </w:r>
            <w:r w:rsidR="00336549">
              <w:t xml:space="preserve"> 2019</w:t>
            </w: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proofErr w:type="spellStart"/>
            <w:r>
              <w:t>Латыпова</w:t>
            </w:r>
            <w:proofErr w:type="spellEnd"/>
            <w:r>
              <w:t xml:space="preserve"> А.М.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10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Оформление тематических стендов,</w:t>
            </w:r>
          </w:p>
          <w:p w:rsidR="00A361AE" w:rsidRDefault="00A361AE" w:rsidP="007A7E90">
            <w:pPr>
              <w:widowControl/>
            </w:pPr>
            <w:r>
              <w:t xml:space="preserve">посвященных 90- </w:t>
            </w:r>
            <w:proofErr w:type="spellStart"/>
            <w:r>
              <w:t>летию</w:t>
            </w:r>
            <w:proofErr w:type="spellEnd"/>
            <w:r>
              <w:t xml:space="preserve"> Можгинского</w:t>
            </w:r>
          </w:p>
          <w:p w:rsidR="00A361AE" w:rsidRDefault="00A361AE" w:rsidP="007A7E90">
            <w:pPr>
              <w:widowControl/>
            </w:pPr>
            <w:r>
              <w:t>района</w:t>
            </w:r>
          </w:p>
        </w:tc>
        <w:tc>
          <w:tcPr>
            <w:tcW w:w="1984" w:type="dxa"/>
          </w:tcPr>
          <w:p w:rsidR="00A361AE" w:rsidRDefault="00336549" w:rsidP="000076E0">
            <w:pPr>
              <w:widowControl/>
            </w:pPr>
            <w:r>
              <w:t>С</w:t>
            </w:r>
            <w:r w:rsidR="00A361AE">
              <w:t>ентябрь</w:t>
            </w:r>
            <w:r>
              <w:t xml:space="preserve"> 2018</w:t>
            </w:r>
            <w:r w:rsidR="00A361AE">
              <w:t>-май</w:t>
            </w:r>
            <w:r>
              <w:t xml:space="preserve"> 2019</w:t>
            </w:r>
          </w:p>
          <w:p w:rsidR="00A361AE" w:rsidRDefault="00A361AE" w:rsidP="000076E0">
            <w:pPr>
              <w:widowControl/>
            </w:pP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ОУ, ДОУ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11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Создать на сайте МБУ «ИМЦ» страницу «С Днем рождения Можгинский район»</w:t>
            </w:r>
          </w:p>
        </w:tc>
        <w:tc>
          <w:tcPr>
            <w:tcW w:w="1984" w:type="dxa"/>
          </w:tcPr>
          <w:p w:rsidR="00A361AE" w:rsidRDefault="00336549" w:rsidP="00336549">
            <w:pPr>
              <w:widowControl/>
            </w:pPr>
            <w:r>
              <w:t>С</w:t>
            </w:r>
            <w:r w:rsidR="00A361AE">
              <w:t>ентябрь</w:t>
            </w:r>
            <w:r>
              <w:t xml:space="preserve"> 2018</w:t>
            </w: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МБУ «ИМЦ»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12</w:t>
            </w:r>
          </w:p>
        </w:tc>
        <w:tc>
          <w:tcPr>
            <w:tcW w:w="4395" w:type="dxa"/>
          </w:tcPr>
          <w:p w:rsidR="000C5AB0" w:rsidRDefault="00A361AE" w:rsidP="007A7E90">
            <w:pPr>
              <w:widowControl/>
            </w:pPr>
            <w:r>
              <w:t>Конкурс детских рисунков</w:t>
            </w:r>
          </w:p>
          <w:p w:rsidR="00A361AE" w:rsidRDefault="00A361AE" w:rsidP="007A7E90">
            <w:pPr>
              <w:widowControl/>
            </w:pPr>
            <w:r>
              <w:t xml:space="preserve"> «Край мой – капелька России!»</w:t>
            </w:r>
          </w:p>
        </w:tc>
        <w:tc>
          <w:tcPr>
            <w:tcW w:w="1984" w:type="dxa"/>
          </w:tcPr>
          <w:p w:rsidR="00A361AE" w:rsidRDefault="00336549" w:rsidP="000076E0">
            <w:pPr>
              <w:widowControl/>
            </w:pPr>
            <w:r>
              <w:t>Ф</w:t>
            </w:r>
            <w:r w:rsidR="00A361AE">
              <w:t>евраль</w:t>
            </w:r>
            <w:r>
              <w:t xml:space="preserve"> 2019 </w:t>
            </w: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Начальные классы, ДОУ</w:t>
            </w:r>
          </w:p>
        </w:tc>
      </w:tr>
      <w:tr w:rsidR="00A361AE" w:rsidTr="007A7E90">
        <w:tc>
          <w:tcPr>
            <w:tcW w:w="675" w:type="dxa"/>
          </w:tcPr>
          <w:p w:rsidR="00A361AE" w:rsidRDefault="00A361AE" w:rsidP="007A7E90">
            <w:pPr>
              <w:pStyle w:val="Style6"/>
              <w:widowControl/>
              <w:spacing w:line="254" w:lineRule="exact"/>
              <w:jc w:val="center"/>
            </w:pPr>
            <w:r>
              <w:t>13</w:t>
            </w:r>
          </w:p>
        </w:tc>
        <w:tc>
          <w:tcPr>
            <w:tcW w:w="4395" w:type="dxa"/>
          </w:tcPr>
          <w:p w:rsidR="00A361AE" w:rsidRDefault="00A361AE" w:rsidP="007A7E90">
            <w:pPr>
              <w:widowControl/>
            </w:pPr>
            <w:r>
              <w:t>Публикация статей, посвященных</w:t>
            </w:r>
          </w:p>
          <w:p w:rsidR="00A361AE" w:rsidRDefault="00A361AE" w:rsidP="007A7E90">
            <w:pPr>
              <w:widowControl/>
            </w:pPr>
            <w:r>
              <w:t>празднованию 90-летия Можгинского</w:t>
            </w:r>
          </w:p>
          <w:p w:rsidR="00A361AE" w:rsidRDefault="00A361AE" w:rsidP="007A7E90">
            <w:pPr>
              <w:widowControl/>
            </w:pPr>
            <w:r>
              <w:t>района в СМИ, на сайте МБУ «ИМЦ», на сайте УО и школьных сайтах.</w:t>
            </w:r>
          </w:p>
        </w:tc>
        <w:tc>
          <w:tcPr>
            <w:tcW w:w="1984" w:type="dxa"/>
          </w:tcPr>
          <w:p w:rsidR="00A361AE" w:rsidRDefault="00336549" w:rsidP="000076E0">
            <w:pPr>
              <w:widowControl/>
            </w:pPr>
            <w:r>
              <w:t>В</w:t>
            </w:r>
            <w:r w:rsidR="00A361AE">
              <w:t xml:space="preserve"> течение</w:t>
            </w:r>
          </w:p>
          <w:p w:rsidR="00A361AE" w:rsidRDefault="00336549" w:rsidP="000076E0">
            <w:pPr>
              <w:widowControl/>
            </w:pPr>
            <w:r>
              <w:t>Всего периода</w:t>
            </w:r>
          </w:p>
          <w:p w:rsidR="00A361AE" w:rsidRDefault="00A361AE" w:rsidP="000076E0">
            <w:pPr>
              <w:widowControl/>
            </w:pPr>
          </w:p>
        </w:tc>
        <w:tc>
          <w:tcPr>
            <w:tcW w:w="3119" w:type="dxa"/>
          </w:tcPr>
          <w:p w:rsidR="00A361AE" w:rsidRDefault="00A361AE" w:rsidP="007A7E90">
            <w:pPr>
              <w:widowControl/>
            </w:pPr>
            <w:r>
              <w:t>МБОУ «ИМЦ», ОУ</w:t>
            </w:r>
          </w:p>
        </w:tc>
      </w:tr>
    </w:tbl>
    <w:p w:rsidR="00DC388E" w:rsidRPr="00B26B66" w:rsidRDefault="00DC388E" w:rsidP="00B26B66">
      <w:pPr>
        <w:pStyle w:val="Style6"/>
        <w:widowControl/>
        <w:spacing w:line="254" w:lineRule="exact"/>
        <w:jc w:val="center"/>
      </w:pPr>
    </w:p>
    <w:p w:rsidR="00DC388E" w:rsidRDefault="00DC388E" w:rsidP="00E42C96">
      <w:pPr>
        <w:pStyle w:val="Style6"/>
        <w:widowControl/>
        <w:spacing w:line="254" w:lineRule="exact"/>
        <w:jc w:val="left"/>
        <w:rPr>
          <w:sz w:val="22"/>
          <w:szCs w:val="22"/>
        </w:rPr>
      </w:pPr>
    </w:p>
    <w:p w:rsidR="00E42C96" w:rsidRPr="00E42C96" w:rsidRDefault="00E42C96" w:rsidP="00E42C96">
      <w:pPr>
        <w:pStyle w:val="Style9"/>
        <w:widowControl/>
        <w:jc w:val="both"/>
        <w:rPr>
          <w:rStyle w:val="FontStyle12"/>
        </w:rPr>
        <w:sectPr w:rsidR="00E42C96" w:rsidRPr="00E42C96">
          <w:type w:val="continuous"/>
          <w:pgSz w:w="11905" w:h="16837"/>
          <w:pgMar w:top="273" w:right="984" w:bottom="1440" w:left="1003" w:header="720" w:footer="720" w:gutter="0"/>
          <w:cols w:space="60"/>
          <w:noEndnote/>
        </w:sectPr>
      </w:pPr>
    </w:p>
    <w:p w:rsidR="00B26B66" w:rsidRDefault="00B26B66" w:rsidP="00E42C96">
      <w:pPr>
        <w:pStyle w:val="Style8"/>
        <w:widowControl/>
        <w:spacing w:line="240" w:lineRule="exact"/>
        <w:jc w:val="both"/>
        <w:rPr>
          <w:sz w:val="20"/>
          <w:szCs w:val="20"/>
        </w:rPr>
      </w:pPr>
    </w:p>
    <w:sectPr w:rsidR="00B26B66" w:rsidSect="00170ACA">
      <w:type w:val="continuous"/>
      <w:pgSz w:w="11905" w:h="16837"/>
      <w:pgMar w:top="273" w:right="1037" w:bottom="1440" w:left="984" w:header="720" w:footer="720" w:gutter="0"/>
      <w:cols w:num="2" w:space="720" w:equalWidth="0">
        <w:col w:w="9061" w:space="2"/>
        <w:col w:w="8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106" w:rsidRDefault="00C27106">
      <w:r>
        <w:separator/>
      </w:r>
    </w:p>
  </w:endnote>
  <w:endnote w:type="continuationSeparator" w:id="0">
    <w:p w:rsidR="00C27106" w:rsidRDefault="00C2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106" w:rsidRDefault="00C27106">
      <w:r>
        <w:separator/>
      </w:r>
    </w:p>
  </w:footnote>
  <w:footnote w:type="continuationSeparator" w:id="0">
    <w:p w:rsidR="00C27106" w:rsidRDefault="00C27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818"/>
    <w:multiLevelType w:val="hybridMultilevel"/>
    <w:tmpl w:val="F7A4EFB2"/>
    <w:lvl w:ilvl="0" w:tplc="DD0EEA5E">
      <w:start w:val="2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1">
    <w:nsid w:val="1CA77C47"/>
    <w:multiLevelType w:val="hybridMultilevel"/>
    <w:tmpl w:val="DB56F734"/>
    <w:lvl w:ilvl="0" w:tplc="A40277F2">
      <w:start w:val="1"/>
      <w:numFmt w:val="decimal"/>
      <w:lvlText w:val="%1."/>
      <w:lvlJc w:val="left"/>
      <w:pPr>
        <w:tabs>
          <w:tab w:val="num" w:pos="811"/>
        </w:tabs>
        <w:ind w:left="811" w:hanging="4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705B4C"/>
    <w:multiLevelType w:val="hybridMultilevel"/>
    <w:tmpl w:val="6D140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534AC3"/>
    <w:multiLevelType w:val="hybridMultilevel"/>
    <w:tmpl w:val="DB56F734"/>
    <w:lvl w:ilvl="0" w:tplc="A40277F2">
      <w:start w:val="1"/>
      <w:numFmt w:val="decimal"/>
      <w:lvlText w:val="%1."/>
      <w:lvlJc w:val="left"/>
      <w:pPr>
        <w:tabs>
          <w:tab w:val="num" w:pos="811"/>
        </w:tabs>
        <w:ind w:left="811" w:hanging="4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5B72C4"/>
    <w:multiLevelType w:val="hybridMultilevel"/>
    <w:tmpl w:val="6D140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64DC3"/>
    <w:rsid w:val="000076E0"/>
    <w:rsid w:val="00046B42"/>
    <w:rsid w:val="00084EB0"/>
    <w:rsid w:val="00085959"/>
    <w:rsid w:val="00093A0D"/>
    <w:rsid w:val="000C5AB0"/>
    <w:rsid w:val="000D7598"/>
    <w:rsid w:val="00105488"/>
    <w:rsid w:val="00110004"/>
    <w:rsid w:val="0014083B"/>
    <w:rsid w:val="001559BB"/>
    <w:rsid w:val="00170611"/>
    <w:rsid w:val="00170ACA"/>
    <w:rsid w:val="00173601"/>
    <w:rsid w:val="00186A3A"/>
    <w:rsid w:val="00194B16"/>
    <w:rsid w:val="001B5AA8"/>
    <w:rsid w:val="0022099B"/>
    <w:rsid w:val="00266829"/>
    <w:rsid w:val="00285221"/>
    <w:rsid w:val="00296B44"/>
    <w:rsid w:val="00304C48"/>
    <w:rsid w:val="00336549"/>
    <w:rsid w:val="003444CC"/>
    <w:rsid w:val="00352D4B"/>
    <w:rsid w:val="00391F6F"/>
    <w:rsid w:val="003B1FAA"/>
    <w:rsid w:val="003B20A1"/>
    <w:rsid w:val="003C36AE"/>
    <w:rsid w:val="003D27C0"/>
    <w:rsid w:val="003F5D85"/>
    <w:rsid w:val="003F6DD1"/>
    <w:rsid w:val="00404951"/>
    <w:rsid w:val="00461888"/>
    <w:rsid w:val="00473196"/>
    <w:rsid w:val="00493EC5"/>
    <w:rsid w:val="004C76BF"/>
    <w:rsid w:val="00535149"/>
    <w:rsid w:val="005734BE"/>
    <w:rsid w:val="0058416B"/>
    <w:rsid w:val="005876FB"/>
    <w:rsid w:val="00592209"/>
    <w:rsid w:val="005C1823"/>
    <w:rsid w:val="005C6745"/>
    <w:rsid w:val="005E1857"/>
    <w:rsid w:val="00617D1B"/>
    <w:rsid w:val="00651A7A"/>
    <w:rsid w:val="00692940"/>
    <w:rsid w:val="0069767D"/>
    <w:rsid w:val="006A1818"/>
    <w:rsid w:val="006A2692"/>
    <w:rsid w:val="007164F6"/>
    <w:rsid w:val="007365A9"/>
    <w:rsid w:val="00744F7F"/>
    <w:rsid w:val="00792CB1"/>
    <w:rsid w:val="007A7C56"/>
    <w:rsid w:val="007A7E90"/>
    <w:rsid w:val="007D37C5"/>
    <w:rsid w:val="0081016A"/>
    <w:rsid w:val="00816DAE"/>
    <w:rsid w:val="00822AB4"/>
    <w:rsid w:val="00871D81"/>
    <w:rsid w:val="008727F6"/>
    <w:rsid w:val="008844B1"/>
    <w:rsid w:val="008B5499"/>
    <w:rsid w:val="008D5D52"/>
    <w:rsid w:val="008F2DAF"/>
    <w:rsid w:val="0092184B"/>
    <w:rsid w:val="0095397C"/>
    <w:rsid w:val="009E6B8B"/>
    <w:rsid w:val="00A05524"/>
    <w:rsid w:val="00A21F93"/>
    <w:rsid w:val="00A361AE"/>
    <w:rsid w:val="00A64DC3"/>
    <w:rsid w:val="00A73E80"/>
    <w:rsid w:val="00A8743F"/>
    <w:rsid w:val="00A935CA"/>
    <w:rsid w:val="00AB32A7"/>
    <w:rsid w:val="00AE1E49"/>
    <w:rsid w:val="00AF7804"/>
    <w:rsid w:val="00B0796B"/>
    <w:rsid w:val="00B1028B"/>
    <w:rsid w:val="00B138A9"/>
    <w:rsid w:val="00B26B66"/>
    <w:rsid w:val="00B6529D"/>
    <w:rsid w:val="00B665B6"/>
    <w:rsid w:val="00B76D90"/>
    <w:rsid w:val="00BD086C"/>
    <w:rsid w:val="00BD12C7"/>
    <w:rsid w:val="00BE61A7"/>
    <w:rsid w:val="00BF5BA4"/>
    <w:rsid w:val="00C01B34"/>
    <w:rsid w:val="00C10774"/>
    <w:rsid w:val="00C2046E"/>
    <w:rsid w:val="00C27106"/>
    <w:rsid w:val="00C327D3"/>
    <w:rsid w:val="00C33136"/>
    <w:rsid w:val="00C65512"/>
    <w:rsid w:val="00CC151C"/>
    <w:rsid w:val="00CF148D"/>
    <w:rsid w:val="00CF3308"/>
    <w:rsid w:val="00D04AE0"/>
    <w:rsid w:val="00D12D1C"/>
    <w:rsid w:val="00D16C8D"/>
    <w:rsid w:val="00D34A88"/>
    <w:rsid w:val="00D35DAF"/>
    <w:rsid w:val="00D47F69"/>
    <w:rsid w:val="00D97AD2"/>
    <w:rsid w:val="00DA238C"/>
    <w:rsid w:val="00DC2090"/>
    <w:rsid w:val="00DC388E"/>
    <w:rsid w:val="00DC45D8"/>
    <w:rsid w:val="00DD4394"/>
    <w:rsid w:val="00DE15D8"/>
    <w:rsid w:val="00DF67E3"/>
    <w:rsid w:val="00E07791"/>
    <w:rsid w:val="00E118D8"/>
    <w:rsid w:val="00E30DBE"/>
    <w:rsid w:val="00E42C96"/>
    <w:rsid w:val="00EB6F86"/>
    <w:rsid w:val="00ED56BD"/>
    <w:rsid w:val="00EF7B21"/>
    <w:rsid w:val="00F24371"/>
    <w:rsid w:val="00F31FB5"/>
    <w:rsid w:val="00F51146"/>
    <w:rsid w:val="00FB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F9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70611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A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A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21F93"/>
    <w:pPr>
      <w:spacing w:line="300" w:lineRule="exact"/>
      <w:jc w:val="center"/>
    </w:pPr>
  </w:style>
  <w:style w:type="paragraph" w:customStyle="1" w:styleId="Style2">
    <w:name w:val="Style2"/>
    <w:basedOn w:val="a"/>
    <w:uiPriority w:val="99"/>
    <w:rsid w:val="00A21F93"/>
  </w:style>
  <w:style w:type="paragraph" w:customStyle="1" w:styleId="Style3">
    <w:name w:val="Style3"/>
    <w:basedOn w:val="a"/>
    <w:uiPriority w:val="99"/>
    <w:rsid w:val="00A21F93"/>
  </w:style>
  <w:style w:type="paragraph" w:customStyle="1" w:styleId="Style4">
    <w:name w:val="Style4"/>
    <w:basedOn w:val="a"/>
    <w:uiPriority w:val="99"/>
    <w:rsid w:val="00A21F93"/>
  </w:style>
  <w:style w:type="paragraph" w:customStyle="1" w:styleId="Style5">
    <w:name w:val="Style5"/>
    <w:basedOn w:val="a"/>
    <w:uiPriority w:val="99"/>
    <w:rsid w:val="00A21F93"/>
    <w:pPr>
      <w:spacing w:line="274" w:lineRule="exact"/>
      <w:ind w:firstLine="528"/>
    </w:pPr>
  </w:style>
  <w:style w:type="paragraph" w:customStyle="1" w:styleId="Style6">
    <w:name w:val="Style6"/>
    <w:basedOn w:val="a"/>
    <w:uiPriority w:val="99"/>
    <w:rsid w:val="00A21F93"/>
    <w:pPr>
      <w:spacing w:line="270" w:lineRule="exact"/>
      <w:jc w:val="both"/>
    </w:pPr>
  </w:style>
  <w:style w:type="paragraph" w:customStyle="1" w:styleId="Style7">
    <w:name w:val="Style7"/>
    <w:basedOn w:val="a"/>
    <w:uiPriority w:val="99"/>
    <w:rsid w:val="00A21F93"/>
    <w:pPr>
      <w:spacing w:line="276" w:lineRule="exact"/>
      <w:ind w:firstLine="115"/>
    </w:pPr>
  </w:style>
  <w:style w:type="paragraph" w:customStyle="1" w:styleId="Style8">
    <w:name w:val="Style8"/>
    <w:basedOn w:val="a"/>
    <w:uiPriority w:val="99"/>
    <w:rsid w:val="00A21F93"/>
  </w:style>
  <w:style w:type="paragraph" w:customStyle="1" w:styleId="Style9">
    <w:name w:val="Style9"/>
    <w:basedOn w:val="a"/>
    <w:uiPriority w:val="99"/>
    <w:rsid w:val="00A21F93"/>
  </w:style>
  <w:style w:type="paragraph" w:customStyle="1" w:styleId="Style10">
    <w:name w:val="Style10"/>
    <w:basedOn w:val="a"/>
    <w:uiPriority w:val="99"/>
    <w:rsid w:val="00A21F93"/>
  </w:style>
  <w:style w:type="character" w:customStyle="1" w:styleId="FontStyle12">
    <w:name w:val="Font Style12"/>
    <w:basedOn w:val="a0"/>
    <w:uiPriority w:val="99"/>
    <w:rsid w:val="00A21F9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A21F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A21F9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70611"/>
    <w:rPr>
      <w:rFonts w:hAnsi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D34A88"/>
    <w:pPr>
      <w:widowControl/>
      <w:autoSpaceDE/>
      <w:autoSpaceDN/>
      <w:adjustRightInd/>
      <w:jc w:val="center"/>
    </w:pPr>
    <w:rPr>
      <w:b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D34A88"/>
    <w:rPr>
      <w:rFonts w:hAnsi="Times New Roman"/>
      <w:b/>
      <w:sz w:val="28"/>
      <w:lang w:val="en-US"/>
    </w:rPr>
  </w:style>
  <w:style w:type="paragraph" w:styleId="21">
    <w:name w:val="Body Text Indent 2"/>
    <w:basedOn w:val="a"/>
    <w:link w:val="22"/>
    <w:rsid w:val="00D34A88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34A88"/>
    <w:rPr>
      <w:rFonts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0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0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70ACA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70ACA"/>
    <w:rPr>
      <w:b/>
      <w:bCs/>
    </w:rPr>
  </w:style>
  <w:style w:type="table" w:styleId="a6">
    <w:name w:val="Table Grid"/>
    <w:basedOn w:val="a1"/>
    <w:uiPriority w:val="59"/>
    <w:rsid w:val="00B2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61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82D6-ADA5-45E2-82F0-D5DEEE3D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8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ихаева</cp:lastModifiedBy>
  <cp:revision>25</cp:revision>
  <cp:lastPrinted>2018-09-20T09:58:00Z</cp:lastPrinted>
  <dcterms:created xsi:type="dcterms:W3CDTF">2018-01-17T05:14:00Z</dcterms:created>
  <dcterms:modified xsi:type="dcterms:W3CDTF">2019-01-22T10:55:00Z</dcterms:modified>
</cp:coreProperties>
</file>